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A1D" w:rsidRPr="000304DE" w:rsidRDefault="000A00D0" w:rsidP="000A00D0">
      <w:pPr>
        <w:jc w:val="right"/>
        <w:rPr>
          <w:rFonts w:ascii="Calibri" w:hAnsi="Calibri"/>
          <w:color w:val="1F497D" w:themeColor="text2"/>
          <w:sz w:val="16"/>
          <w:szCs w:val="16"/>
        </w:rPr>
      </w:pPr>
      <w:r>
        <w:rPr>
          <w:rFonts w:ascii="Calibri" w:hAnsi="Calibri"/>
          <w:color w:val="1F497D" w:themeColor="text2"/>
          <w:sz w:val="16"/>
          <w:szCs w:val="16"/>
        </w:rPr>
        <w:t>Aktualizace: 25.05.2018</w:t>
      </w:r>
      <w:r w:rsidR="000304DE" w:rsidRPr="000304DE">
        <w:rPr>
          <w:rFonts w:ascii="Calibri" w:hAnsi="Calibri"/>
          <w:color w:val="1F497D" w:themeColor="text2"/>
          <w:sz w:val="16"/>
          <w:szCs w:val="16"/>
        </w:rPr>
        <w:t xml:space="preserve"> – typ JEDNORÁZOVÁ LC –</w:t>
      </w:r>
      <w:r w:rsidR="00260D21">
        <w:rPr>
          <w:rFonts w:ascii="Calibri" w:hAnsi="Calibri"/>
          <w:color w:val="1F497D" w:themeColor="text2"/>
          <w:sz w:val="16"/>
          <w:szCs w:val="16"/>
        </w:rPr>
        <w:t xml:space="preserve"> D </w:t>
      </w:r>
      <w:r w:rsidR="003855DE">
        <w:rPr>
          <w:rFonts w:ascii="Calibri" w:hAnsi="Calibri"/>
          <w:color w:val="1F497D" w:themeColor="text2"/>
          <w:sz w:val="16"/>
          <w:szCs w:val="16"/>
        </w:rPr>
        <w:t>(limit 0</w:t>
      </w:r>
      <w:r w:rsidR="000304DE" w:rsidRPr="000304DE">
        <w:rPr>
          <w:rFonts w:ascii="Calibri" w:hAnsi="Calibri"/>
          <w:color w:val="1F497D" w:themeColor="text2"/>
          <w:sz w:val="16"/>
          <w:szCs w:val="16"/>
        </w:rPr>
        <w:t>-200.000,-Kč bez DPH)</w:t>
      </w:r>
    </w:p>
    <w:tbl>
      <w:tblPr>
        <w:tblW w:w="10555" w:type="dxa"/>
        <w:tblInd w:w="-4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2"/>
        <w:gridCol w:w="2443"/>
      </w:tblGrid>
      <w:tr w:rsidR="004E6E1D" w:rsidTr="000A00D0">
        <w:trPr>
          <w:trHeight w:val="885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E6E1D" w:rsidRDefault="000424DA" w:rsidP="00C40907">
            <w:pPr>
              <w:tabs>
                <w:tab w:val="left" w:pos="3240"/>
              </w:tabs>
              <w:ind w:left="532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ab/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 w:val="52"/>
                <w:szCs w:val="52"/>
              </w:rPr>
              <w:t xml:space="preserve">licenční Smlouva </w:t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Open Sans" w:hAnsi="Open Sans" w:cs="Calibri"/>
                <w:caps/>
                <w:color w:val="C00000"/>
                <w:szCs w:val="36"/>
              </w:rPr>
            </w:pPr>
            <w:r w:rsidRPr="000E5753">
              <w:rPr>
                <w:rFonts w:ascii="Open Sans" w:hAnsi="Open Sans" w:cs="Calibri"/>
                <w:caps/>
                <w:color w:val="C00000"/>
                <w:szCs w:val="36"/>
              </w:rPr>
              <w:t xml:space="preserve">pro užití dat A PRODUKTŮ, SLUŽEB ČHMÚ 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0424DA" w:rsidTr="000A00D0">
        <w:trPr>
          <w:trHeight w:val="1227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0A00D0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uzavřená podle ustanovení § 2 358 a násl. zákona č. 89/2012 Sb., občanský zákoník</w:t>
            </w:r>
            <w:r>
              <w:rPr>
                <w:rFonts w:ascii="Calibri" w:hAnsi="Calibri" w:cs="Calibri"/>
                <w:b w:val="0"/>
                <w:sz w:val="16"/>
                <w:szCs w:val="16"/>
              </w:rPr>
              <w:t>, ve znění pozdějších předpisů</w:t>
            </w:r>
          </w:p>
          <w:p w:rsidR="000A00D0" w:rsidRPr="000E5753" w:rsidRDefault="000A00D0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 w:cs="Calibri"/>
                <w:b w:val="0"/>
                <w:sz w:val="16"/>
                <w:szCs w:val="16"/>
              </w:rPr>
            </w:pPr>
            <w:r>
              <w:rPr>
                <w:rFonts w:ascii="Calibri" w:hAnsi="Calibri" w:cs="Calibri"/>
                <w:b w:val="0"/>
                <w:sz w:val="16"/>
                <w:szCs w:val="16"/>
              </w:rPr>
              <w:t xml:space="preserve"> a v souladu </w:t>
            </w:r>
            <w:r w:rsidRPr="000E5753">
              <w:rPr>
                <w:rFonts w:ascii="Calibri" w:hAnsi="Calibri" w:cs="Calibri"/>
                <w:b w:val="0"/>
                <w:sz w:val="16"/>
                <w:szCs w:val="16"/>
              </w:rPr>
              <w:t>zákonem č. 121/2000 Sb., autorský zákon, ve znění pozdějších předpisů</w:t>
            </w:r>
          </w:p>
          <w:p w:rsidR="000424DA" w:rsidRDefault="000424DA" w:rsidP="000A00D0">
            <w:pPr>
              <w:pStyle w:val="Nzevsmlouvy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6F214E" w:rsidTr="000A00D0">
        <w:trPr>
          <w:trHeight w:val="795"/>
        </w:trPr>
        <w:tc>
          <w:tcPr>
            <w:tcW w:w="8112" w:type="dxa"/>
            <w:tcBorders>
              <w:top w:val="nil"/>
              <w:left w:val="nil"/>
              <w:bottom w:val="nil"/>
              <w:right w:val="nil"/>
            </w:tcBorders>
            <w:shd w:val="clear" w:color="auto" w:fill="F6F5EE"/>
          </w:tcPr>
          <w:p w:rsidR="006F214E" w:rsidRDefault="006F214E" w:rsidP="00C40907">
            <w:pPr>
              <w:ind w:left="532"/>
              <w:rPr>
                <w:rFonts w:ascii="Calibri" w:hAnsi="Calibri"/>
                <w:sz w:val="22"/>
                <w:szCs w:val="22"/>
              </w:rPr>
            </w:pPr>
          </w:p>
          <w:p w:rsidR="006F214E" w:rsidRDefault="006F214E" w:rsidP="00C40907">
            <w:pPr>
              <w:rPr>
                <w:rFonts w:ascii="Calibri" w:hAnsi="Calibri"/>
                <w:b/>
                <w:szCs w:val="24"/>
              </w:rPr>
            </w:pPr>
            <w:r w:rsidRPr="00070FAF">
              <w:rPr>
                <w:rFonts w:ascii="Calibri" w:hAnsi="Calibri"/>
                <w:b/>
                <w:szCs w:val="24"/>
              </w:rPr>
              <w:t>Český hydrometeorologický ústav</w:t>
            </w:r>
          </w:p>
        </w:tc>
        <w:tc>
          <w:tcPr>
            <w:tcW w:w="24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F214E" w:rsidRPr="00BB65F5" w:rsidRDefault="006F214E" w:rsidP="00C40907">
            <w:pPr>
              <w:rPr>
                <w:rFonts w:ascii="Calibri" w:hAnsi="Calibri"/>
                <w:b/>
                <w:szCs w:val="24"/>
              </w:rPr>
            </w:pPr>
          </w:p>
        </w:tc>
      </w:tr>
      <w:tr w:rsidR="00C40907" w:rsidTr="006F214E">
        <w:trPr>
          <w:trHeight w:val="5372"/>
        </w:trPr>
        <w:tc>
          <w:tcPr>
            <w:tcW w:w="10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214E" w:rsidRDefault="006F214E"/>
          <w:tbl>
            <w:tblPr>
              <w:tblW w:w="101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91"/>
              <w:gridCol w:w="1519"/>
              <w:gridCol w:w="315"/>
              <w:gridCol w:w="5218"/>
              <w:gridCol w:w="2060"/>
              <w:gridCol w:w="65"/>
            </w:tblGrid>
            <w:tr w:rsidR="00C40907" w:rsidTr="00FC3D17">
              <w:trPr>
                <w:gridAfter w:val="2"/>
                <w:wAfter w:w="1045" w:type="pct"/>
                <w:trHeight w:val="404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Na Šabatce 2050/17, </w:t>
                  </w:r>
                  <w:r w:rsidRPr="00DB7AA4">
                    <w:rPr>
                      <w:rFonts w:ascii="Calibri" w:hAnsi="Calibri" w:cs="Calibri"/>
                      <w:sz w:val="22"/>
                      <w:szCs w:val="22"/>
                    </w:rPr>
                    <w:t>143 06 Praha 4</w:t>
                  </w:r>
                </w:p>
              </w:tc>
            </w:tr>
            <w:tr w:rsidR="00BB65F5" w:rsidTr="008902BA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IČ</w:t>
                  </w:r>
                  <w:r w:rsidR="00F551AE">
                    <w:rPr>
                      <w:rFonts w:ascii="Calibri" w:hAnsi="Calibri" w:cs="Calibri"/>
                      <w:sz w:val="22"/>
                      <w:szCs w:val="22"/>
                    </w:rPr>
                    <w:t>O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: 00020699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Pr="00C4090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IČ: CZ0002069</w:t>
                  </w:r>
                </w:p>
              </w:tc>
            </w:tr>
            <w:tr w:rsidR="00D45D0D" w:rsidTr="008902BA">
              <w:trPr>
                <w:gridAfter w:val="2"/>
                <w:wAfter w:w="1045" w:type="pct"/>
                <w:trHeight w:val="26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070FAF" w:rsidP="00EA0E6F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č.ú. </w:t>
                  </w:r>
                  <w:r w:rsidR="007E723F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="00EA0E6F">
                    <w:rPr>
                      <w:rFonts w:ascii="Calibri" w:hAnsi="Calibri" w:cs="Calibri"/>
                      <w:sz w:val="22"/>
                      <w:szCs w:val="22"/>
                    </w:rPr>
                    <w:t>xxxx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EA0E6F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C40907" w:rsidTr="00FC3D17">
              <w:trPr>
                <w:gridAfter w:val="2"/>
                <w:wAfter w:w="1045" w:type="pct"/>
                <w:trHeight w:val="480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C3D17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(plátce DPH, avšak při výkonu činnosti dle Vl. nařízení č. 96/1953 Sb. </w:t>
                  </w:r>
                  <w:r w:rsidR="00BB65F5" w:rsidRPr="00BB65F5">
                    <w:rPr>
                      <w:rFonts w:ascii="Calibri" w:hAnsi="Calibri" w:cs="Calibri"/>
                      <w:sz w:val="16"/>
                      <w:szCs w:val="16"/>
                    </w:rPr>
                    <w:t>n</w:t>
                  </w: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 xml:space="preserve">ení osobou povinnou </w:t>
                  </w:r>
                </w:p>
                <w:p w:rsidR="00C40907" w:rsidRPr="00BB65F5" w:rsidRDefault="00C40907" w:rsidP="00BB65F5">
                  <w:pPr>
                    <w:pStyle w:val="Zkladntext"/>
                    <w:spacing w:after="0" w:line="240" w:lineRule="auto"/>
                    <w:rPr>
                      <w:rFonts w:ascii="Calibri" w:hAnsi="Calibri" w:cs="Calibri"/>
                      <w:sz w:val="16"/>
                      <w:szCs w:val="16"/>
                    </w:rPr>
                  </w:pPr>
                  <w:r w:rsidRPr="00BB65F5">
                    <w:rPr>
                      <w:rFonts w:ascii="Calibri" w:hAnsi="Calibri" w:cs="Calibri"/>
                      <w:sz w:val="16"/>
                      <w:szCs w:val="16"/>
                    </w:rPr>
                    <w:t>k dani podle ust. § 5 odst. 3 zák.č. 235/2004 Sb., o DPH)</w:t>
                  </w:r>
                </w:p>
              </w:tc>
            </w:tr>
            <w:tr w:rsidR="00A43465" w:rsidTr="008902BA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C40907" w:rsidRDefault="00C40907" w:rsidP="00BB65F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tatutární orgán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40907" w:rsidRDefault="00EA0E6F" w:rsidP="00EA0E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8902BA">
              <w:trPr>
                <w:gridAfter w:val="2"/>
                <w:wAfter w:w="1045" w:type="pct"/>
                <w:trHeight w:val="275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02BA" w:rsidRDefault="00EA0E6F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8902BA">
              <w:trPr>
                <w:gridAfter w:val="2"/>
                <w:wAfter w:w="1045" w:type="pct"/>
                <w:trHeight w:val="293"/>
              </w:trPr>
              <w:tc>
                <w:tcPr>
                  <w:tcW w:w="1234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 za odborný úsek:</w:t>
                  </w:r>
                </w:p>
              </w:tc>
              <w:tc>
                <w:tcPr>
                  <w:tcW w:w="2721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02BA" w:rsidRDefault="00EA0E6F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FC3D17">
              <w:trPr>
                <w:gridAfter w:val="2"/>
                <w:wAfter w:w="1045" w:type="pct"/>
                <w:trHeight w:val="267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BB65F5">
                    <w:rPr>
                      <w:rFonts w:ascii="Calibri" w:hAnsi="Calibri"/>
                      <w:b/>
                      <w:sz w:val="22"/>
                      <w:szCs w:val="22"/>
                    </w:rPr>
                    <w:t>Poskytovatel</w:t>
                  </w:r>
                  <w:r>
                    <w:rPr>
                      <w:rFonts w:ascii="Calibri" w:hAnsi="Calibri"/>
                      <w:b/>
                      <w:sz w:val="22"/>
                      <w:szCs w:val="22"/>
                    </w:rPr>
                    <w:t>“</w:t>
                  </w:r>
                </w:p>
              </w:tc>
            </w:tr>
            <w:tr w:rsidR="008902BA" w:rsidTr="00A84607">
              <w:trPr>
                <w:gridAfter w:val="5"/>
                <w:wAfter w:w="4513" w:type="pct"/>
                <w:trHeight w:val="413"/>
              </w:trPr>
              <w:tc>
                <w:tcPr>
                  <w:tcW w:w="487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a </w:t>
                  </w: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902BA" w:rsidTr="000A00D0">
              <w:trPr>
                <w:gridAfter w:val="1"/>
                <w:wAfter w:w="32" w:type="pct"/>
                <w:trHeight w:val="345"/>
              </w:trPr>
              <w:tc>
                <w:tcPr>
                  <w:tcW w:w="3955" w:type="pct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6F5EE"/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02BA" w:rsidRPr="002D4AB6" w:rsidRDefault="008902BA" w:rsidP="008902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8902BA">
                    <w:rPr>
                      <w:rFonts w:ascii="Calibri" w:hAnsi="Calibri"/>
                      <w:b/>
                      <w:sz w:val="22"/>
                      <w:szCs w:val="22"/>
                    </w:rPr>
                    <w:t>Povodí Moravy, s.p.</w:t>
                  </w: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101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902BA" w:rsidTr="00A84607">
              <w:trPr>
                <w:gridAfter w:val="1"/>
                <w:wAfter w:w="32" w:type="pct"/>
                <w:trHeight w:val="279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902BA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Se sídlem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Dřevařská 932/11</w:t>
                  </w:r>
                  <w:r w:rsidRPr="00B209E0">
                    <w:rPr>
                      <w:rFonts w:asciiTheme="minorHAnsi" w:hAnsiTheme="minorHAnsi" w:cstheme="minorHAnsi"/>
                      <w:sz w:val="22"/>
                      <w:szCs w:val="22"/>
                    </w:rPr>
                    <w:t>, 602 00 Brno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41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ČO: 70890013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DIČ: CZ70890013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40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182A95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č.ú. </w:t>
                  </w:r>
                  <w:r w:rsidR="00182A95"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  <w:bookmarkStart w:id="0" w:name="_GoBack"/>
                  <w:bookmarkEnd w:id="0"/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552D8B" w:rsidRDefault="00182A95" w:rsidP="008902BA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435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apsán: v obchodním</w:t>
                  </w:r>
                  <w:r w:rsidRPr="00B209E0">
                    <w:rPr>
                      <w:rFonts w:ascii="Calibri" w:hAnsi="Calibri"/>
                      <w:sz w:val="22"/>
                      <w:szCs w:val="22"/>
                    </w:rPr>
                    <w:t xml:space="preserve"> rejstříku</w:t>
                  </w: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vedeném u Krajského soudu v Brně, v oddílu A, vložka 13565</w:t>
                  </w: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902BA" w:rsidTr="00A84607">
              <w:trPr>
                <w:gridAfter w:val="1"/>
                <w:wAfter w:w="32" w:type="pct"/>
                <w:trHeight w:val="435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Statutární orgán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EA0E6F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281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Zastoupený: 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EA0E6F" w:rsidP="00EA0E6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273"/>
              </w:trPr>
              <w:tc>
                <w:tcPr>
                  <w:tcW w:w="1389" w:type="pct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Kontaktní osoba:</w:t>
                  </w:r>
                </w:p>
              </w:tc>
              <w:tc>
                <w:tcPr>
                  <w:tcW w:w="3579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EA0E6F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xxxx</w:t>
                  </w:r>
                </w:p>
              </w:tc>
            </w:tr>
            <w:tr w:rsidR="008902BA" w:rsidTr="00A84607">
              <w:trPr>
                <w:gridAfter w:val="1"/>
                <w:wAfter w:w="32" w:type="pct"/>
                <w:trHeight w:val="794"/>
              </w:trPr>
              <w:tc>
                <w:tcPr>
                  <w:tcW w:w="4968" w:type="pct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dále jen „ </w:t>
                  </w:r>
                  <w:r w:rsidRPr="00070FAF">
                    <w:rPr>
                      <w:rFonts w:ascii="Calibri" w:hAnsi="Calibri"/>
                      <w:b/>
                      <w:sz w:val="22"/>
                      <w:szCs w:val="22"/>
                    </w:rPr>
                    <w:t>Nabyvatel“</w:t>
                  </w:r>
                </w:p>
                <w:p w:rsidR="008902BA" w:rsidRDefault="008902BA" w:rsidP="008902BA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  <w:tr w:rsidR="008902BA" w:rsidTr="00A84607">
              <w:trPr>
                <w:trHeight w:val="1829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606E64" w:rsidRDefault="008902BA" w:rsidP="008902B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ředmět Smlouvy</w:t>
                  </w:r>
                </w:p>
                <w:p w:rsidR="008902BA" w:rsidRPr="00606E64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71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bookmarkStart w:id="1" w:name="Ref68334084"/>
                  <w:bookmarkEnd w:id="1"/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Poskytovatel na základě této nevýhradní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Licenční smlouv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D260B9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>pro užití Dat, Produktů a Služeb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606E64">
                    <w:rPr>
                      <w:rFonts w:ascii="Calibri" w:hAnsi="Calibri" w:cs="Calibri"/>
                      <w:i/>
                      <w:sz w:val="22"/>
                      <w:szCs w:val="22"/>
                    </w:rPr>
                    <w:t xml:space="preserve"> ČHMÚ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(dále jen „</w:t>
                  </w:r>
                  <w:r w:rsidRPr="00606E64">
                    <w:rPr>
                      <w:rFonts w:ascii="Calibri" w:hAnsi="Calibri" w:cs="Calibri"/>
                      <w:b/>
                      <w:sz w:val="22"/>
                      <w:szCs w:val="22"/>
                    </w:rPr>
                    <w:t>Smlouva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“) poskytuje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Nabyvateli oprávnění užít Data, Produkty a Služby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ČHMÚ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, jejichž specifikace a rozsah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je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uveden</w:t>
                  </w:r>
                  <w:r w:rsidRPr="004D5243">
                    <w:rPr>
                      <w:rFonts w:asciiTheme="minorHAnsi" w:hAnsiTheme="minorHAnsi"/>
                      <w:sz w:val="22"/>
                      <w:szCs w:val="22"/>
                    </w:rPr>
                    <w:t xml:space="preserve"> v Příloze č. 1, která je nedílnou součástí této Smlouvy.</w:t>
                  </w:r>
                </w:p>
              </w:tc>
            </w:tr>
            <w:tr w:rsidR="008902BA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606E64" w:rsidRDefault="008902BA" w:rsidP="008902B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Podmínky užití, Cena</w:t>
                  </w:r>
                </w:p>
                <w:p w:rsidR="008902BA" w:rsidRPr="00606E64" w:rsidRDefault="008902BA" w:rsidP="008902BA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podpisem této Smlouvy 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souhlasí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a potvrzuje, že Data, Produkty a Služby využije jako koncový uživatel.</w:t>
                  </w:r>
                </w:p>
                <w:p w:rsidR="008902BA" w:rsidRPr="00606E64" w:rsidRDefault="008902BA" w:rsidP="008902BA">
                  <w:pPr>
                    <w:numPr>
                      <w:ilvl w:val="1"/>
                      <w:numId w:val="12"/>
                    </w:numPr>
                    <w:spacing w:after="120" w:line="276" w:lineRule="auto"/>
                    <w:ind w:left="1434" w:hanging="357"/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>Osoba oprávněná k převzetí Dat, Produktů a Služeb na straně Nabyvatele je uvedena v záhlaví smlouvy, nebo může být odlišná, určí-li tak Nabyvatel.</w:t>
                  </w:r>
                </w:p>
                <w:p w:rsidR="008902BA" w:rsidRPr="00606E64" w:rsidRDefault="008902BA" w:rsidP="008902BA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 xml:space="preserve">Smluvní strany se dohodly, že za poskytnutí Dat, Produktů a Služeb </w:t>
                  </w:r>
                  <w:r>
                    <w:rPr>
                      <w:rFonts w:cs="Calibri"/>
                    </w:rPr>
                    <w:t xml:space="preserve">ČHMÚ </w:t>
                  </w:r>
                  <w:r w:rsidRPr="00606E64">
                    <w:rPr>
                      <w:rFonts w:cs="Calibri"/>
                    </w:rPr>
                    <w:t xml:space="preserve">uhradí Nabyvatel cenu, která je stanovena na částku: </w:t>
                  </w:r>
                  <w:r w:rsidR="00AD520F" w:rsidRPr="00AD520F">
                    <w:rPr>
                      <w:rFonts w:cs="Calibri"/>
                      <w:b/>
                    </w:rPr>
                    <w:t>71 000</w:t>
                  </w:r>
                  <w:r w:rsidRPr="00AD520F">
                    <w:rPr>
                      <w:rFonts w:cs="Calibri"/>
                      <w:b/>
                    </w:rPr>
                    <w:t xml:space="preserve"> Kč</w:t>
                  </w:r>
                  <w:r w:rsidRPr="00606E64">
                    <w:rPr>
                      <w:rFonts w:cs="Calibri"/>
                    </w:rPr>
                    <w:t xml:space="preserve"> (slovy:</w:t>
                  </w:r>
                  <w:r w:rsidR="00AD520F">
                    <w:rPr>
                      <w:rFonts w:cs="Calibri"/>
                    </w:rPr>
                    <w:t xml:space="preserve"> sedmdesát jedna tisíc </w:t>
                  </w:r>
                  <w:r w:rsidR="00AD520F" w:rsidRPr="00C778D0">
                    <w:rPr>
                      <w:rFonts w:cs="Calibri"/>
                    </w:rPr>
                    <w:t>korun českých</w:t>
                  </w:r>
                  <w:r>
                    <w:rPr>
                      <w:rFonts w:cs="Calibri"/>
                    </w:rPr>
                    <w:t>), podle Přílohy č. 2, která je nedílnou součástí této Smlouvy.</w:t>
                  </w:r>
                </w:p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606E64">
                    <w:rPr>
                      <w:rFonts w:cs="Calibri"/>
                    </w:rPr>
                    <w:t>Nabyvatel souhlasí s tím, že mu budou Data, Produkty a Služby</w:t>
                  </w:r>
                  <w:r>
                    <w:rPr>
                      <w:rFonts w:cs="Calibri"/>
                    </w:rPr>
                    <w:t xml:space="preserve"> ČHMÚ</w:t>
                  </w:r>
                  <w:r w:rsidRPr="00606E64">
                    <w:rPr>
                      <w:rFonts w:cs="Calibri"/>
                    </w:rPr>
                    <w:t xml:space="preserve"> poskytnuty ze strany Poskytovatele až po úplném zaplacení</w:t>
                  </w:r>
                  <w:r w:rsidRPr="00606E64">
                    <w:rPr>
                      <w:rFonts w:cs="Calibri"/>
                      <w:b/>
                      <w:color w:val="FF0000"/>
                    </w:rPr>
                    <w:t xml:space="preserve"> </w:t>
                  </w:r>
                  <w:r w:rsidRPr="00606E64">
                    <w:rPr>
                      <w:rFonts w:cs="Calibri"/>
                    </w:rPr>
                    <w:t xml:space="preserve">ceny podle odst. </w:t>
                  </w:r>
                  <w:r>
                    <w:rPr>
                      <w:rFonts w:cs="Calibri"/>
                    </w:rPr>
                    <w:t>3</w:t>
                  </w:r>
                  <w:r w:rsidRPr="00606E64">
                    <w:rPr>
                      <w:rFonts w:cs="Calibri"/>
                    </w:rPr>
                    <w:t xml:space="preserve"> tohoto článku a to na základě faktury </w:t>
                  </w:r>
                  <w:r w:rsidRPr="00DA279E">
                    <w:rPr>
                      <w:rFonts w:cs="Calibri"/>
                    </w:rPr>
                    <w:t>se splatností 30 dní od jejího vystavení nebo v hotovosti, pokud si  smluvní strany takto stanoví. V případě zasláním Dat, Produktů a Služeb ČHMÚ na dobírku, se má za to, že cena je uhrazena převzetím zásilky.</w:t>
                  </w:r>
                </w:p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DA279E">
                    <w:rPr>
                      <w:rFonts w:cs="Calibri"/>
                    </w:rPr>
                    <w:t>Poskytovatel předá Data, Produkty a Služby ČHMÚ Nabyvateli max. do</w:t>
                  </w:r>
                  <w:r w:rsidR="00AD520F" w:rsidRPr="00DA279E">
                    <w:rPr>
                      <w:rFonts w:cs="Calibri"/>
                    </w:rPr>
                    <w:t xml:space="preserve"> </w:t>
                  </w:r>
                  <w:r w:rsidR="00AD520F" w:rsidRPr="00DA279E">
                    <w:rPr>
                      <w:rFonts w:cs="Calibri"/>
                      <w:b/>
                    </w:rPr>
                    <w:t>3</w:t>
                  </w:r>
                  <w:r w:rsidR="00DA279E" w:rsidRPr="00DA279E">
                    <w:rPr>
                      <w:rFonts w:cs="Calibri"/>
                      <w:b/>
                    </w:rPr>
                    <w:t>0</w:t>
                  </w:r>
                  <w:r w:rsidR="00AD520F" w:rsidRPr="00DA279E">
                    <w:rPr>
                      <w:rFonts w:cs="Calibri"/>
                      <w:b/>
                    </w:rPr>
                    <w:t xml:space="preserve">. </w:t>
                  </w:r>
                  <w:r w:rsidR="00DA279E" w:rsidRPr="00DA279E">
                    <w:rPr>
                      <w:rFonts w:cs="Calibri"/>
                      <w:b/>
                    </w:rPr>
                    <w:t>9</w:t>
                  </w:r>
                  <w:r w:rsidR="00AD520F" w:rsidRPr="00DA279E">
                    <w:rPr>
                      <w:rFonts w:cs="Calibri"/>
                      <w:b/>
                    </w:rPr>
                    <w:t>. 2019</w:t>
                  </w:r>
                  <w:r w:rsidRPr="00DA279E">
                    <w:rPr>
                      <w:rFonts w:cs="Calibri"/>
                      <w:sz w:val="18"/>
                      <w:szCs w:val="18"/>
                    </w:rPr>
                    <w:t xml:space="preserve">, </w:t>
                  </w:r>
                  <w:r w:rsidRPr="00DA279E">
                    <w:rPr>
                      <w:rFonts w:cs="Calibri"/>
                      <w:i/>
                      <w:color w:val="FF0000"/>
                      <w:sz w:val="18"/>
                      <w:szCs w:val="18"/>
                    </w:rPr>
                    <w:t xml:space="preserve"> </w:t>
                  </w:r>
                  <w:r w:rsidRPr="00DA279E">
                    <w:rPr>
                      <w:rFonts w:cs="Calibri"/>
                    </w:rPr>
                    <w:t>ale až po následném a úplném uhrazení celkové ceny.</w:t>
                  </w:r>
                </w:p>
                <w:p w:rsidR="00AD520F" w:rsidRPr="00DA279E" w:rsidRDefault="008902BA" w:rsidP="008902BA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DA279E">
                    <w:rPr>
                      <w:rFonts w:cs="Calibri"/>
                    </w:rPr>
                    <w:t xml:space="preserve">Způsob předání Dat, Produktů a Služeb ČHMÚ Nabyvateli nastane ze strany Poskytovatele na základě předem dohodnutého způsobu odeslání </w:t>
                  </w:r>
                  <w:r w:rsidR="00AD520F" w:rsidRPr="00DA279E">
                    <w:rPr>
                      <w:rFonts w:cs="Calibri"/>
                      <w:b/>
                    </w:rPr>
                    <w:t>poštou a datovým úložištěm</w:t>
                  </w:r>
                  <w:r w:rsidR="00AD520F" w:rsidRPr="00DA279E">
                    <w:rPr>
                      <w:rFonts w:cs="Calibri"/>
                    </w:rPr>
                    <w:t>.</w:t>
                  </w:r>
                </w:p>
                <w:p w:rsidR="008902BA" w:rsidRPr="004D2C19" w:rsidRDefault="008902BA" w:rsidP="008902BA">
                  <w:pPr>
                    <w:pStyle w:val="Odstavecseseznamem"/>
                    <w:numPr>
                      <w:ilvl w:val="1"/>
                      <w:numId w:val="12"/>
                    </w:numPr>
                    <w:spacing w:after="120"/>
                    <w:ind w:left="1434" w:hanging="357"/>
                    <w:contextualSpacing w:val="0"/>
                    <w:jc w:val="both"/>
                    <w:rPr>
                      <w:rFonts w:cs="Calibri"/>
                    </w:rPr>
                  </w:pPr>
                  <w:r w:rsidRPr="00DA279E">
                    <w:rPr>
                      <w:rFonts w:cs="Calibri"/>
                    </w:rPr>
                    <w:t>V případě nepřevzetí předmětu Smlouvy ze strany Nabyvatele, nebude již předmět Smlouvy opakovaně doručován ze strany Poskytovatele a</w:t>
                  </w:r>
                  <w:r w:rsidRPr="00606E64">
                    <w:rPr>
                      <w:rFonts w:cs="Calibri"/>
                    </w:rPr>
                    <w:t xml:space="preserve"> </w:t>
                  </w:r>
                  <w:r>
                    <w:rPr>
                      <w:rFonts w:cs="Calibri"/>
                    </w:rPr>
                    <w:t>sdělení o nepřevzetí není založené povinností oznámení Nabyvateli. Nepřevzetí předmětu Smlouvy</w:t>
                  </w:r>
                  <w:r w:rsidRPr="00606E64">
                    <w:rPr>
                      <w:rFonts w:cs="Calibri"/>
                    </w:rPr>
                    <w:t xml:space="preserve"> nezakládá 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právo Nabyvateli požadovat po Poskytovateli vrácení již uhrazené celkové </w:t>
                  </w:r>
                  <w:r>
                    <w:rPr>
                      <w:rFonts w:eastAsia="Times New Roman" w:cs="Calibri"/>
                      <w:lang w:eastAsia="cs-CZ"/>
                    </w:rPr>
                    <w:t>ceny dle odst. 3</w:t>
                  </w:r>
                  <w:r w:rsidRPr="00606E64">
                    <w:rPr>
                      <w:rFonts w:eastAsia="Times New Roman" w:cs="Calibri"/>
                      <w:lang w:eastAsia="cs-CZ"/>
                    </w:rPr>
                    <w:t xml:space="preserve"> tohoto článku</w:t>
                  </w:r>
                  <w:r>
                    <w:rPr>
                      <w:rFonts w:eastAsia="Times New Roman" w:cs="Calibri"/>
                      <w:lang w:eastAsia="cs-CZ"/>
                    </w:rPr>
                    <w:t xml:space="preserve"> této Smlouvy, ani její případné části, pokud se smluvní strany nedohodnou jinak.</w:t>
                  </w:r>
                </w:p>
                <w:p w:rsidR="008902BA" w:rsidRPr="00606E64" w:rsidRDefault="008902BA" w:rsidP="008902BA">
                  <w:pPr>
                    <w:pStyle w:val="Odstavecseseznamem"/>
                    <w:ind w:left="1440"/>
                    <w:rPr>
                      <w:rFonts w:cs="Calibri"/>
                    </w:rPr>
                  </w:pPr>
                </w:p>
              </w:tc>
            </w:tr>
            <w:tr w:rsidR="008902BA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606E64" w:rsidRDefault="008902BA" w:rsidP="008902B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Ostatní ujednání</w:t>
                  </w: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:rsidR="008902BA" w:rsidRPr="00606E64" w:rsidRDefault="008902BA" w:rsidP="008902BA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oskytovatel poskytuje Data, Produkty a Služby ČHMÚ jako výhradní dodavatel licenční práv na území České republiky prostřednictvím mezinárodních smluv, dohod či jiných závazných vnitrostátních dokumentů.</w:t>
                  </w:r>
                </w:p>
                <w:p w:rsidR="008902BA" w:rsidRPr="00606E64" w:rsidRDefault="008902BA" w:rsidP="008902BA">
                  <w:pPr>
                    <w:pStyle w:val="Heading21"/>
                    <w:numPr>
                      <w:ilvl w:val="1"/>
                      <w:numId w:val="18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sz w:val="22"/>
                      <w:szCs w:val="22"/>
                    </w:rPr>
                    <w:t xml:space="preserve">Nabyvate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je oprávněn Data, Produkty a Služby ČHMÚ zpracovat do svého autorského díla, </w:t>
                  </w:r>
                  <w:r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užít pro realizaci své činnosti a pro své osobní účely, dále je může zahrnout do obsahu příloh či podkladů, výpočtů, znaleckých posudků, avšak není mu dovoleno je ve stavu, jakým je obdržel, dále zprostředkovávat, prodávat, nabíze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ke komerčním účelům </w:t>
                  </w:r>
                  <w:r w:rsidRPr="00B677FC">
                    <w:rPr>
                      <w:rFonts w:ascii="Calibri" w:hAnsi="Calibri" w:cs="Calibri"/>
                      <w:sz w:val="22"/>
                      <w:szCs w:val="22"/>
                    </w:rPr>
                    <w:t xml:space="preserve">či udělovat k nim licenční práva třetím osobám, pokud se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smluvní strany nedohodnou jinak.</w:t>
                  </w:r>
                </w:p>
                <w:p w:rsidR="008902BA" w:rsidRDefault="008902BA" w:rsidP="008902BA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lastRenderedPageBreak/>
                    <w:t xml:space="preserve">Pokud Nabyvatel při nakládání s Daty, Produkty a Službami ČHMÚ poruší ustanovení této Smlouvy, bere tímto na vědomí, že Poskytovateli vzniká nárok požadovat po Nabyvateli úhradu vzniklé škody a vydání bezdůvodného obohacení, které tímto jednáním vzniklo.   </w:t>
                  </w:r>
                </w:p>
                <w:p w:rsidR="008902BA" w:rsidRPr="00782A6D" w:rsidRDefault="008902BA" w:rsidP="008902BA">
                  <w:pPr>
                    <w:pStyle w:val="Odstavecseseznamem"/>
                    <w:spacing w:after="120" w:line="280" w:lineRule="atLeast"/>
                    <w:ind w:left="1440"/>
                    <w:jc w:val="both"/>
                    <w:rPr>
                      <w:rFonts w:cs="Calibri"/>
                    </w:rPr>
                  </w:pPr>
                </w:p>
                <w:p w:rsidR="008902BA" w:rsidRPr="00782A6D" w:rsidRDefault="008902BA" w:rsidP="008902BA">
                  <w:pPr>
                    <w:pStyle w:val="Odstavecseseznamem"/>
                    <w:numPr>
                      <w:ilvl w:val="1"/>
                      <w:numId w:val="18"/>
                    </w:numPr>
                    <w:spacing w:after="120" w:line="280" w:lineRule="atLeast"/>
                    <w:jc w:val="both"/>
                    <w:rPr>
                      <w:rFonts w:cs="Calibri"/>
                    </w:rPr>
                  </w:pPr>
                  <w:r w:rsidRPr="00782A6D">
                    <w:rPr>
                      <w:rFonts w:cs="Calibri"/>
                    </w:rPr>
                    <w:t xml:space="preserve">Poskytovatel nenese jakoukoliv odpovědnost za použití Dat, Produktů a Služeb ČHMÚ, které budou ze strany Nabyvatele a třetích osob užity, zpracovány, reprodukovány a rozšiřovány a to jakýmkoliv způsobem a formou a nezodpovídá za vzniklou škodu, na kterou se Nabyvatel a třetí osoby mohou dovolávat ve vztahu k předmětu Smlouvy a to i v případě, pokud k užití jim byl dán souhlas. </w:t>
                  </w:r>
                </w:p>
                <w:p w:rsidR="008902BA" w:rsidRPr="00782A6D" w:rsidRDefault="008902BA" w:rsidP="008902BA">
                  <w:pPr>
                    <w:spacing w:after="120" w:line="280" w:lineRule="atLeast"/>
                    <w:jc w:val="both"/>
                    <w:rPr>
                      <w:rFonts w:cs="Calibri"/>
                    </w:rPr>
                  </w:pPr>
                </w:p>
              </w:tc>
            </w:tr>
            <w:tr w:rsidR="008902BA" w:rsidTr="00A84607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606E64" w:rsidRDefault="008902BA" w:rsidP="008902B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lastRenderedPageBreak/>
                    <w:t>Platnost a účinnost</w:t>
                  </w:r>
                  <w: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 xml:space="preserve">, ukončení </w:t>
                  </w:r>
                  <w:r w:rsidRPr="00606E64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Smlouvy</w:t>
                  </w:r>
                </w:p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24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606E64">
                    <w:rPr>
                      <w:rFonts w:cs="Calibri"/>
                    </w:rPr>
                    <w:t xml:space="preserve">Tato smlouva </w:t>
                  </w:r>
                  <w:r w:rsidRPr="00024F7E">
                    <w:rPr>
                      <w:rFonts w:eastAsia="Times New Roman" w:cs="Calibri"/>
                      <w:color w:val="000000"/>
                      <w:lang w:eastAsia="cs-CZ"/>
                    </w:rPr>
                    <w:t xml:space="preserve">nabývá platnosti dnem podpisu smluvních stran a účinnosti uveřejněním v registru smluv na základě zákona č. 340/2015 Sb., zákon o zvláštních podmínkách účinnosti některých smluv a o </w:t>
                  </w:r>
                  <w:r w:rsidRPr="00DA279E">
                    <w:rPr>
                      <w:rFonts w:eastAsia="Times New Roman" w:cs="Calibri"/>
                      <w:color w:val="000000"/>
                      <w:lang w:eastAsia="cs-CZ"/>
                    </w:rPr>
                    <w:t>registru smluv (zákon o registru smluv) způsobem dle ustanovení § 5 zákona o registru smluv.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DA279E">
                    <w:rPr>
                      <w:rFonts w:asciiTheme="minorHAnsi" w:hAnsiTheme="minorHAnsi" w:cs="Calibri"/>
                      <w:sz w:val="22"/>
                      <w:szCs w:val="22"/>
                    </w:rPr>
                    <w:t>V případě prodlení úhrady smluvní ceny po její splatnosti ze strany Nabyvatele je oprávněn Poskytovatel od této Smlouvy odstoupit bez udání důvodu a to i tehdy, pokud byla uhrazena pouze její část.</w:t>
                  </w:r>
                </w:p>
                <w:p w:rsidR="008902BA" w:rsidRDefault="008902BA" w:rsidP="008902BA">
                  <w:pPr>
                    <w:pStyle w:val="Heading21"/>
                    <w:numPr>
                      <w:ilvl w:val="1"/>
                      <w:numId w:val="24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Theme="minorHAnsi" w:hAnsiTheme="minorHAnsi" w:cs="Calibri"/>
                      <w:sz w:val="22"/>
                      <w:szCs w:val="22"/>
                    </w:rPr>
                  </w:pPr>
                  <w:r w:rsidRPr="00DA279E">
                    <w:rPr>
                      <w:rFonts w:asciiTheme="minorHAnsi" w:hAnsiTheme="minorHAnsi" w:cs="Calibri"/>
                      <w:sz w:val="22"/>
                      <w:szCs w:val="22"/>
                    </w:rPr>
                    <w:t>Pokud Poskytovatel neposkytne Data, Produkty a Služby ČHMÚ ve</w:t>
                  </w:r>
                  <w:r>
                    <w:rPr>
                      <w:rFonts w:asciiTheme="minorHAnsi" w:hAnsiTheme="minorHAnsi" w:cs="Calibri"/>
                      <w:sz w:val="22"/>
                      <w:szCs w:val="22"/>
                    </w:rPr>
                    <w:t xml:space="preserve"> stanoveném termínu, je oprávněn Nabyvatel od této smlouvy odstoupit a Poskytovatel je povinen vrátit uhrazenou cenu za předmět Smlouvy, pokud však byla částka uhrazena v plném rozsahu, a není stanovené jinak.</w:t>
                  </w:r>
                </w:p>
                <w:p w:rsidR="008902BA" w:rsidRPr="00606E64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40" w:firstLine="0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</w:tr>
            <w:tr w:rsidR="008902BA" w:rsidRPr="00DA279E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Pr="00DA279E" w:rsidRDefault="008902BA" w:rsidP="008902BA">
                  <w:pPr>
                    <w:pStyle w:val="Heading21"/>
                    <w:numPr>
                      <w:ilvl w:val="0"/>
                      <w:numId w:val="12"/>
                    </w:numPr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  <w:bookmarkStart w:id="2" w:name="OLE_LINK1"/>
                  <w:bookmarkStart w:id="3" w:name="OLE_LINK3"/>
                  <w:r w:rsidRPr="00DA279E"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  <w:t>závěrečná ustanovení</w:t>
                  </w:r>
                </w:p>
                <w:bookmarkEnd w:id="2"/>
                <w:bookmarkEnd w:id="3"/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eastAsia="Times New Roman" w:cs="Calibri"/>
                      <w:color w:val="000000"/>
                      <w:lang w:eastAsia="cs-CZ"/>
                    </w:rPr>
                  </w:pPr>
                  <w:r w:rsidRPr="00DA279E">
                    <w:rPr>
                      <w:rFonts w:cs="Calibri"/>
                    </w:rPr>
                    <w:t xml:space="preserve">Tato Smlouva </w:t>
                  </w:r>
                  <w:r w:rsidRPr="00DA279E">
                    <w:rPr>
                      <w:rFonts w:eastAsia="Times New Roman" w:cs="Calibri"/>
                      <w:color w:val="000000"/>
                      <w:lang w:eastAsia="cs-CZ"/>
                    </w:rPr>
                    <w:t>se řídí zákonem č. 89/2012 Sb., občanský zákoník, v platném znění a zákonem č. 121/2000 Sb., o právu autorském, o právech souvisejících s právem autorským a o změně některých zákonů (autorský zákon).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>Jakékoliv písemné změny, dodatky ke Smlouvě jsou mezi smluvními stranami dovolené, pouze pokud se úpravy vztahují k prodloužení plnění nebo postoupení práv z této Smlouvy.</w:t>
                  </w:r>
                </w:p>
                <w:p w:rsidR="00AC709B" w:rsidRPr="00F144E9" w:rsidRDefault="008902BA" w:rsidP="00AC709B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>Tato Smlouva</w:t>
                  </w:r>
                  <w:r w:rsidR="004A022C" w:rsidRPr="00DA279E">
                    <w:rPr>
                      <w:rFonts w:ascii="Calibri" w:hAnsi="Calibri" w:cs="Calibri"/>
                      <w:sz w:val="22"/>
                      <w:szCs w:val="22"/>
                    </w:rPr>
                    <w:t xml:space="preserve"> je uzavřena ve </w:t>
                  </w:r>
                  <w:r w:rsidR="00CA0563" w:rsidRPr="00CA0563">
                    <w:rPr>
                      <w:rFonts w:ascii="Calibri" w:hAnsi="Calibri" w:cs="Calibri"/>
                      <w:sz w:val="22"/>
                      <w:szCs w:val="22"/>
                    </w:rPr>
                    <w:t>třech</w:t>
                  </w:r>
                  <w:r w:rsidR="0093059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 xml:space="preserve">vyhotoveních s platností originálu, </w:t>
                  </w:r>
                  <w:r w:rsidR="00AC709B" w:rsidRPr="00F144E9">
                    <w:rPr>
                      <w:rFonts w:ascii="Calibri" w:hAnsi="Calibri" w:cs="Calibri"/>
                      <w:sz w:val="22"/>
                      <w:szCs w:val="22"/>
                    </w:rPr>
                    <w:t>po jednom stejnopise pro poskytovatele a po dvou pro nabyvatele.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>ČHMÚ je povinným subjektem ve smyslu § 2 odst. 1 zákona č. 340/2015 Sb., o zvláštních podmínkách účinnosti některých smluv a o registru smluv (zákon o registru smluv) a obsah smluvního vztahu bude zveřejněn v zákonné lhůtě v registru smluv, pokud se neuplatní výjimka podle § 3 zákona o registru smluv.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1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hanging="357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>Nedílnou součástí smlouvy jsou přílohy: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sz w:val="22"/>
                      <w:szCs w:val="22"/>
                    </w:rPr>
                    <w:t xml:space="preserve">PŘÍLOHA 1 - </w:t>
                  </w:r>
                  <w:r w:rsidRPr="00DA279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 xml:space="preserve">SPECIFIKACE Dat, produktů a Služeb a způsobu jejich UŽITÍ  </w:t>
                  </w:r>
                </w:p>
                <w:p w:rsidR="008902BA" w:rsidRPr="00DA279E" w:rsidRDefault="008902BA" w:rsidP="008902BA">
                  <w:pPr>
                    <w:pStyle w:val="Heading21"/>
                    <w:numPr>
                      <w:ilvl w:val="3"/>
                      <w:numId w:val="23"/>
                    </w:numPr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A279E">
                    <w:rPr>
                      <w:rFonts w:ascii="Calibri" w:hAnsi="Calibri" w:cs="Calibri"/>
                      <w:caps/>
                      <w:sz w:val="22"/>
                      <w:szCs w:val="22"/>
                    </w:rPr>
                    <w:t>pŘÍLOHA 2 - Vyčíslení ceny poskytnutých dat a produktů a ceny služeb</w:t>
                  </w:r>
                </w:p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23"/>
                    </w:numPr>
                    <w:jc w:val="both"/>
                    <w:rPr>
                      <w:rFonts w:cs="Calibri"/>
                    </w:rPr>
                  </w:pPr>
                  <w:r w:rsidRPr="00DA279E">
                    <w:rPr>
                      <w:rFonts w:cs="Calibri"/>
                    </w:rPr>
                    <w:t xml:space="preserve">ČHMÚ </w:t>
                  </w:r>
                  <w:r w:rsidRPr="00DA279E">
                    <w:rPr>
                      <w:rFonts w:eastAsia="Times New Roman" w:cstheme="minorHAnsi"/>
                      <w:color w:val="000000"/>
                    </w:rPr>
                    <w:t xml:space="preserve">osobní údaje subjektů údajů zpracovává v souladu se zákonem č. 101/2000 Sb., o </w:t>
                  </w:r>
                  <w:r w:rsidRPr="00DA279E">
                    <w:rPr>
                      <w:rFonts w:eastAsia="Times New Roman" w:cstheme="minorHAnsi"/>
                      <w:color w:val="000000"/>
                    </w:rPr>
                    <w:lastRenderedPageBreak/>
                    <w:t xml:space="preserve">ochraně osobních údajů, ve znění pozdějších předpisů, a s Nařízením Evropského parlamentu a Rady (EU) 2016/679 ze dne 27. dubna 2016 o ochraně fyzických osob v souvislosti se zpracováním osobních údajů a o volném pohybu těchto údajů a o zrušení směrnice 95/46/ES (obecné nařízení o ochraně osobních údajů). Bližší informace týkající se zpracování osobních údajů naleznete na  stránkách správce: </w:t>
                  </w:r>
                  <w:hyperlink r:id="rId9" w:history="1">
                    <w:r w:rsidR="00DA279E" w:rsidRPr="00C6608F">
                      <w:rPr>
                        <w:rStyle w:val="Hypertextovodkaz"/>
                        <w:rFonts w:eastAsia="Times New Roman" w:cstheme="minorHAnsi"/>
                      </w:rPr>
                      <w:t>http://portal.chmi.cz/o-nas/ochrana-osobnich-udaju</w:t>
                    </w:r>
                  </w:hyperlink>
                  <w:r w:rsidRPr="00DA279E">
                    <w:t xml:space="preserve"> </w:t>
                  </w:r>
                  <w:r w:rsidRPr="00DA279E">
                    <w:rPr>
                      <w:rFonts w:eastAsia="Times New Roman" w:cstheme="minorHAnsi"/>
                      <w:color w:val="000000"/>
                    </w:rPr>
                    <w:t>nebo Vám je správce na požádání poskytne.</w:t>
                  </w:r>
                </w:p>
                <w:p w:rsidR="008902BA" w:rsidRPr="00DA279E" w:rsidRDefault="008902BA" w:rsidP="008902BA">
                  <w:pPr>
                    <w:pStyle w:val="Odstavecseseznamem"/>
                    <w:ind w:left="1440"/>
                    <w:jc w:val="both"/>
                    <w:rPr>
                      <w:rFonts w:cs="Calibri"/>
                    </w:rPr>
                  </w:pPr>
                </w:p>
                <w:p w:rsidR="008902BA" w:rsidRPr="00DA279E" w:rsidRDefault="008902BA" w:rsidP="008902BA">
                  <w:pPr>
                    <w:pStyle w:val="Odstavecseseznamem"/>
                    <w:numPr>
                      <w:ilvl w:val="1"/>
                      <w:numId w:val="23"/>
                    </w:numPr>
                    <w:rPr>
                      <w:rFonts w:cs="Calibri"/>
                    </w:rPr>
                  </w:pPr>
                  <w:r w:rsidRPr="00DA279E">
                    <w:rPr>
                      <w:rFonts w:cs="Calibri"/>
                    </w:rPr>
                    <w:t>Smluvní strany prohlašují, že si tuto Smlouvu přečetly, jsou srozuměny s jejím obsahem a na důkaz tohoto připojují své podpisy.</w:t>
                  </w:r>
                </w:p>
                <w:p w:rsidR="008902BA" w:rsidRPr="00DA279E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line="276" w:lineRule="auto"/>
                    <w:ind w:left="1434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902BA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V ___________, dne _____._____.__                            V ___________, dne _____._____.__</w:t>
                  </w:r>
                </w:p>
                <w:p w:rsidR="008902BA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  <w:p w:rsidR="008902BA" w:rsidRDefault="008902BA" w:rsidP="008902BA">
                  <w:pPr>
                    <w:pStyle w:val="Heading21"/>
                    <w:tabs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__________________________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________________________</w:t>
                  </w:r>
                </w:p>
                <w:p w:rsidR="008902BA" w:rsidRDefault="008902BA" w:rsidP="008902BA">
                  <w:p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             Poskytovatel                                      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ab/>
                    <w:t>Nabyvatel</w:t>
                  </w:r>
                  <w:bookmarkStart w:id="4" w:name="annex1"/>
                  <w:bookmarkStart w:id="5" w:name="annex2"/>
                  <w:bookmarkEnd w:id="4"/>
                  <w:bookmarkEnd w:id="5"/>
                </w:p>
                <w:p w:rsidR="008902BA" w:rsidRDefault="008902BA" w:rsidP="008902BA">
                  <w:pPr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  <w:tr w:rsidR="008902BA" w:rsidTr="00246470">
              <w:trPr>
                <w:trHeight w:val="80"/>
              </w:trPr>
              <w:tc>
                <w:tcPr>
                  <w:tcW w:w="5000" w:type="pct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02BA" w:rsidRDefault="008902BA" w:rsidP="008902BA">
                  <w:pPr>
                    <w:pStyle w:val="Heading21"/>
                    <w:tabs>
                      <w:tab w:val="left" w:pos="1418"/>
                      <w:tab w:val="left" w:pos="2127"/>
                      <w:tab w:val="left" w:pos="2836"/>
                      <w:tab w:val="left" w:pos="3545"/>
                      <w:tab w:val="left" w:pos="4254"/>
                      <w:tab w:val="left" w:pos="4963"/>
                      <w:tab w:val="left" w:pos="5672"/>
                      <w:tab w:val="left" w:pos="6381"/>
                      <w:tab w:val="left" w:pos="7090"/>
                      <w:tab w:val="left" w:pos="7799"/>
                      <w:tab w:val="left" w:pos="8508"/>
                    </w:tabs>
                    <w:spacing w:after="0" w:line="276" w:lineRule="auto"/>
                    <w:ind w:left="720" w:firstLine="0"/>
                    <w:rPr>
                      <w:rFonts w:ascii="Calibri" w:hAnsi="Calibri" w:cs="Calibri"/>
                      <w:b/>
                      <w:caps/>
                      <w:sz w:val="22"/>
                      <w:szCs w:val="22"/>
                    </w:rPr>
                  </w:pPr>
                </w:p>
              </w:tc>
            </w:tr>
          </w:tbl>
          <w:p w:rsidR="00260D21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br w:type="page"/>
            </w: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DA279E" w:rsidRDefault="00DA279E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DA279E" w:rsidRDefault="00DA279E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2787F" w:rsidRDefault="00C2787F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2787F" w:rsidRDefault="00C2787F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2787F" w:rsidRDefault="00C2787F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C2787F" w:rsidRDefault="00C2787F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260D21" w:rsidRDefault="00260D21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spacing w:after="120"/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lastRenderedPageBreak/>
              <w:t xml:space="preserve">Příloha 1 – SPECIFIKACE Dat,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roduktů a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Služeb a způsobu 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jejich </w:t>
            </w: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>užití</w:t>
            </w: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Specifikace DAT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 xml:space="preserve"> a produktů</w:t>
            </w:r>
          </w:p>
          <w:p w:rsidR="00E12956" w:rsidRPr="0088249B" w:rsidRDefault="00E12956" w:rsidP="00E12956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Revize hydrologické studie pro VD Nové Mlýny – dolní nádrž, naposledy zpracované v prosinci 20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10</w:t>
            </w: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. Odvození aktualizovaných N-letých průtoků a příslušných teoretických povodňových vln dvěma odlišnými přístupy:</w:t>
            </w:r>
          </w:p>
          <w:p w:rsidR="00E12956" w:rsidRPr="0088249B" w:rsidRDefault="00E12956" w:rsidP="00E129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a) statistickým zpracováním tzv. „klasickým“ - pro doby opakování N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= 1, 2, 5, 10, 20, 50, 100, 200, 500, 1000, 2000, 10 000)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88249B">
              <w:rPr>
                <w:rFonts w:ascii="Calibri" w:hAnsi="Calibri" w:cs="Calibri"/>
                <w:i/>
                <w:sz w:val="22"/>
                <w:szCs w:val="22"/>
              </w:rPr>
              <w:t xml:space="preserve"> </w:t>
            </w:r>
          </w:p>
          <w:p w:rsidR="00E12956" w:rsidRPr="00DA279E" w:rsidRDefault="00E12956" w:rsidP="00E129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  <w:r w:rsidRPr="0088249B">
              <w:rPr>
                <w:rFonts w:ascii="Calibri" w:hAnsi="Calibri" w:cs="Calibri"/>
                <w:i/>
                <w:sz w:val="22"/>
                <w:szCs w:val="22"/>
              </w:rPr>
              <w:t xml:space="preserve">b) statistickým zpracováním tzv. metodou </w:t>
            </w:r>
            <w:r w:rsidRPr="00DA279E">
              <w:rPr>
                <w:rFonts w:ascii="Calibri" w:hAnsi="Calibri" w:cs="Calibri"/>
                <w:i/>
                <w:sz w:val="22"/>
                <w:szCs w:val="22"/>
              </w:rPr>
              <w:t xml:space="preserve">podmíněných pravděpodobností překročení objemu - pro doby opakování N = 100, 200, 500, 1000, 2000, 10 000 (bez </w:t>
            </w:r>
            <w:r w:rsidR="008143DF" w:rsidRPr="00DA279E">
              <w:rPr>
                <w:rFonts w:ascii="Calibri" w:hAnsi="Calibri" w:cs="Calibri"/>
                <w:i/>
                <w:sz w:val="22"/>
                <w:szCs w:val="22"/>
              </w:rPr>
              <w:t xml:space="preserve">rozlišení </w:t>
            </w:r>
            <w:r w:rsidRPr="00DA279E">
              <w:rPr>
                <w:rFonts w:ascii="Calibri" w:hAnsi="Calibri" w:cs="Calibri"/>
                <w:i/>
                <w:sz w:val="22"/>
                <w:szCs w:val="22"/>
              </w:rPr>
              <w:t>sezonality pro pravděpodobnosti překročení objemu ppw = 0,2</w:t>
            </w:r>
            <w:r w:rsidRPr="00DA279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; 0,3; 0,4 a 0</w:t>
            </w:r>
            <w:r w:rsidRPr="00DA279E">
              <w:rPr>
                <w:rFonts w:ascii="Calibri" w:hAnsi="Calibri" w:cs="Calibri"/>
                <w:i/>
                <w:sz w:val="22"/>
                <w:szCs w:val="22"/>
              </w:rPr>
              <w:t>,</w:t>
            </w:r>
            <w:r w:rsidRPr="00DA279E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5</w:t>
            </w:r>
            <w:r w:rsidRPr="00DA279E">
              <w:rPr>
                <w:rFonts w:ascii="Calibri" w:hAnsi="Calibri" w:cs="Calibri"/>
                <w:i/>
                <w:sz w:val="22"/>
                <w:szCs w:val="22"/>
              </w:rPr>
              <w:t xml:space="preserve">). </w:t>
            </w:r>
          </w:p>
          <w:p w:rsidR="00E12956" w:rsidRPr="00DA279E" w:rsidRDefault="00E12956" w:rsidP="00E129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  <w:r w:rsidRPr="00DA279E">
              <w:rPr>
                <w:rFonts w:ascii="Calibri" w:hAnsi="Calibri" w:cs="Calibri"/>
                <w:i/>
                <w:sz w:val="22"/>
                <w:szCs w:val="22"/>
              </w:rPr>
              <w:t>Uvedené teoretické povodňové vlny budou uvažovány vč. ovlivnění významnými nádržemi VD Vír,          VD Dalešice a VD Vranov.</w:t>
            </w:r>
          </w:p>
          <w:p w:rsidR="00E12956" w:rsidRDefault="00E12956" w:rsidP="00E129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Součástí dodávky bude revidované textové znění studie se </w:t>
            </w:r>
            <w:r w:rsidRPr="0088249B">
              <w:rPr>
                <w:rFonts w:ascii="Calibri" w:hAnsi="Calibri" w:cs="Calibri"/>
                <w:i/>
                <w:color w:val="auto"/>
                <w:sz w:val="22"/>
                <w:szCs w:val="22"/>
              </w:rPr>
              <w:t xml:space="preserve">základním popisem vstupních dat, použitých metod a dosažených výsledků vč. uvedení lhůty platnosti dat. Přílohou </w:t>
            </w:r>
            <w:r w:rsidRPr="0088249B">
              <w:rPr>
                <w:rFonts w:ascii="Calibri" w:hAnsi="Calibri" w:cs="Calibri"/>
                <w:i/>
                <w:sz w:val="22"/>
                <w:szCs w:val="22"/>
              </w:rPr>
              <w:t>studie budou grafické a tabelární výstupy shrnující vlastní výsledky. Uvedené podklady budou rovněž předány elektronicky ve formátu PDF a XLS.</w:t>
            </w:r>
          </w:p>
          <w:p w:rsidR="00E12956" w:rsidRPr="0088249B" w:rsidRDefault="00E12956" w:rsidP="00E12956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i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Účel a Způsob užití</w:t>
            </w:r>
          </w:p>
          <w:p w:rsidR="000756D8" w:rsidRPr="00DA279E" w:rsidRDefault="000756D8" w:rsidP="000756D8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C778D0">
              <w:rPr>
                <w:rFonts w:ascii="Calibri" w:hAnsi="Calibri" w:cs="Calibri"/>
                <w:sz w:val="22"/>
                <w:szCs w:val="22"/>
              </w:rPr>
              <w:t xml:space="preserve">Data a </w:t>
            </w:r>
            <w:r w:rsidRPr="00285B99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dukty poskytnuté na základě této smlouvy budou použity výhradně k vodohospodářským účelům resp. zpracování podkladů souvisejících s investiční činností a </w:t>
            </w:r>
            <w:r w:rsidRPr="00DA279E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vozem VD Nové Mlýny – dolní nádrž. </w:t>
            </w:r>
          </w:p>
          <w:p w:rsidR="00BB2FBD" w:rsidRDefault="00BB2FBD" w:rsidP="00BB2FBD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285B99">
              <w:rPr>
                <w:rFonts w:ascii="Calibri" w:hAnsi="Calibri" w:cs="Calibri"/>
                <w:color w:val="auto"/>
                <w:sz w:val="22"/>
                <w:szCs w:val="22"/>
              </w:rPr>
              <w:t>Nejsou stanoveny další podmínky.</w:t>
            </w:r>
          </w:p>
          <w:p w:rsidR="00BB2FBD" w:rsidRPr="00285B99" w:rsidRDefault="00BB2FBD" w:rsidP="00BB2FBD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1440" w:firstLine="0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  <w:p w:rsidR="00757494" w:rsidRPr="00DB7AA4" w:rsidRDefault="00757494" w:rsidP="00757494">
            <w:pPr>
              <w:pStyle w:val="Heading21"/>
              <w:numPr>
                <w:ilvl w:val="0"/>
                <w:numId w:val="19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>technická specifikace přístupu</w:t>
            </w:r>
          </w:p>
          <w:p w:rsidR="00BB2FBD" w:rsidRDefault="00BB2FBD" w:rsidP="00BB2FBD">
            <w:pPr>
              <w:pStyle w:val="Heading21"/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516FEE">
              <w:rPr>
                <w:rFonts w:ascii="Calibri" w:hAnsi="Calibri" w:cs="Calibri"/>
                <w:sz w:val="22"/>
                <w:szCs w:val="22"/>
              </w:rPr>
              <w:t>Kontaktní osobou Poskytovatele k přípravě a předání Dat a Produktů a Služeb Nabyvateli ve věcech technických j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A0E6F">
              <w:rPr>
                <w:rFonts w:ascii="Calibri" w:hAnsi="Calibri" w:cs="Calibri"/>
                <w:sz w:val="22"/>
                <w:szCs w:val="22"/>
              </w:rPr>
              <w:t>xxxx</w:t>
            </w:r>
          </w:p>
          <w:p w:rsidR="00BB2FBD" w:rsidRPr="000A38A5" w:rsidRDefault="00BB2FBD" w:rsidP="00BB2FBD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ydrologická studie</w:t>
            </w:r>
            <w:r w:rsidRPr="007D29D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bude zaslána v písemné podobě </w:t>
            </w:r>
            <w:r w:rsidRPr="007D29D4">
              <w:rPr>
                <w:rFonts w:ascii="Calibri" w:hAnsi="Calibri" w:cs="Calibri"/>
                <w:sz w:val="22"/>
                <w:szCs w:val="22"/>
              </w:rPr>
              <w:t>spolu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7D29D4">
              <w:rPr>
                <w:rFonts w:ascii="Calibri" w:hAnsi="Calibri" w:cs="Calibri"/>
                <w:sz w:val="22"/>
                <w:szCs w:val="22"/>
              </w:rPr>
              <w:t>s předávacím protokolem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a adresu Nabyvatele. Kopie údajů bude</w:t>
            </w:r>
            <w:r w:rsidRPr="007D29D4">
              <w:rPr>
                <w:rFonts w:ascii="Calibri" w:hAnsi="Calibri" w:cs="Calibri"/>
                <w:sz w:val="22"/>
                <w:szCs w:val="22"/>
              </w:rPr>
              <w:t xml:space="preserve"> předána </w:t>
            </w:r>
            <w:r>
              <w:rPr>
                <w:rFonts w:ascii="Calibri" w:hAnsi="Calibri" w:cs="Calibri"/>
                <w:sz w:val="22"/>
                <w:szCs w:val="22"/>
              </w:rPr>
              <w:t>prostřednictvím datového úložiště ČHM</w:t>
            </w:r>
            <w:r w:rsidRPr="000A38A5">
              <w:rPr>
                <w:rFonts w:ascii="Calibri" w:hAnsi="Calibri" w:cs="Calibri"/>
                <w:sz w:val="22"/>
                <w:szCs w:val="22"/>
              </w:rPr>
              <w:t>Ú - Ulozto.chmi.cz.</w:t>
            </w:r>
          </w:p>
          <w:p w:rsidR="00BB2FBD" w:rsidRPr="005114D1" w:rsidRDefault="00BB2FBD" w:rsidP="00BB2FBD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Cs w:val="22"/>
              </w:rPr>
            </w:pPr>
            <w:r w:rsidRPr="000A38A5">
              <w:rPr>
                <w:rFonts w:ascii="Calibri" w:hAnsi="Calibri" w:cs="Calibri"/>
                <w:sz w:val="22"/>
                <w:szCs w:val="22"/>
              </w:rPr>
              <w:t xml:space="preserve">Informační zpráva bude zaslána na e-mail: </w:t>
            </w:r>
            <w:r w:rsidR="00EA0E6F">
              <w:rPr>
                <w:rFonts w:ascii="Calibri" w:hAnsi="Calibri" w:cs="Calibri"/>
                <w:sz w:val="22"/>
                <w:szCs w:val="22"/>
              </w:rPr>
              <w:t>xxx</w:t>
            </w:r>
          </w:p>
          <w:p w:rsidR="00BB2FBD" w:rsidRDefault="00BB2FBD" w:rsidP="00BB2FBD">
            <w:pPr>
              <w:numPr>
                <w:ilvl w:val="1"/>
                <w:numId w:val="19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spacing w:after="120"/>
              <w:jc w:val="both"/>
              <w:outlineLvl w:val="1"/>
              <w:rPr>
                <w:rFonts w:ascii="Calibri" w:hAnsi="Calibri" w:cs="Calibri"/>
                <w:szCs w:val="22"/>
              </w:rPr>
            </w:pPr>
            <w:r w:rsidRPr="00637ED4">
              <w:rPr>
                <w:rFonts w:ascii="Calibri" w:hAnsi="Calibri" w:cs="Calibri"/>
                <w:sz w:val="22"/>
                <w:szCs w:val="22"/>
              </w:rPr>
              <w:t xml:space="preserve">Po kontrole předaných dat zašle </w:t>
            </w:r>
            <w:r>
              <w:rPr>
                <w:rFonts w:ascii="Calibri" w:hAnsi="Calibri" w:cs="Calibri"/>
                <w:sz w:val="22"/>
                <w:szCs w:val="22"/>
              </w:rPr>
              <w:t>N</w:t>
            </w:r>
            <w:r w:rsidRPr="00637ED4">
              <w:rPr>
                <w:rFonts w:ascii="Calibri" w:hAnsi="Calibri" w:cs="Calibri"/>
                <w:sz w:val="22"/>
                <w:szCs w:val="22"/>
              </w:rPr>
              <w:t>abyvatel p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tvrzený předávací protokol na e-mail: </w:t>
            </w:r>
            <w:r w:rsidR="00EA0E6F">
              <w:rPr>
                <w:rFonts w:ascii="Calibri" w:hAnsi="Calibri" w:cs="Calibri"/>
                <w:sz w:val="22"/>
                <w:szCs w:val="22"/>
              </w:rPr>
              <w:t>xxxx</w:t>
            </w: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BB2FBD" w:rsidRDefault="00BB2FBD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</w:p>
          <w:p w:rsidR="00757494" w:rsidRPr="00DB7AA4" w:rsidRDefault="00757494" w:rsidP="00757494">
            <w:pPr>
              <w:rPr>
                <w:rFonts w:ascii="Calibri" w:hAnsi="Calibri" w:cs="Calibri"/>
                <w:b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Příloha 2 –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Vyčíslení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ceny </w:t>
            </w:r>
            <w:r w:rsidRPr="00D97787">
              <w:rPr>
                <w:rFonts w:ascii="Calibri" w:hAnsi="Calibri" w:cs="Calibri"/>
                <w:b/>
                <w:caps/>
                <w:sz w:val="22"/>
                <w:szCs w:val="22"/>
              </w:rPr>
              <w:t>poskytnutých dat a produktů</w:t>
            </w:r>
            <w:r>
              <w:rPr>
                <w:rFonts w:ascii="Calibri" w:hAnsi="Calibri" w:cs="Calibri"/>
                <w:b/>
                <w:caps/>
                <w:sz w:val="22"/>
                <w:szCs w:val="22"/>
              </w:rPr>
              <w:t xml:space="preserve"> a ceny služeb</w:t>
            </w: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757494" w:rsidRPr="00DB7AA4" w:rsidRDefault="00757494" w:rsidP="00757494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</w:p>
          <w:p w:rsidR="00757494" w:rsidRDefault="00757494" w:rsidP="00757494">
            <w:pPr>
              <w:pStyle w:val="Heading21"/>
              <w:numPr>
                <w:ilvl w:val="0"/>
                <w:numId w:val="20"/>
              </w:numPr>
              <w:tabs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caps/>
                <w:sz w:val="22"/>
                <w:szCs w:val="22"/>
              </w:rPr>
            </w:pPr>
            <w:r w:rsidRPr="00DB7AA4">
              <w:rPr>
                <w:rFonts w:ascii="Calibri" w:hAnsi="Calibri" w:cs="Calibri"/>
                <w:caps/>
                <w:sz w:val="22"/>
                <w:szCs w:val="22"/>
              </w:rPr>
              <w:t xml:space="preserve">Vyčíslení </w:t>
            </w:r>
            <w:r>
              <w:rPr>
                <w:rFonts w:ascii="Calibri" w:hAnsi="Calibri" w:cs="Calibri"/>
                <w:caps/>
                <w:sz w:val="22"/>
                <w:szCs w:val="22"/>
              </w:rPr>
              <w:t>CENY DAT A PRODUKTŮ A SLUŽEB</w:t>
            </w:r>
          </w:p>
          <w:p w:rsidR="00BB2FBD" w:rsidRPr="00C778D0" w:rsidRDefault="00BB2FBD" w:rsidP="00BB2FBD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C778D0">
              <w:rPr>
                <w:rFonts w:ascii="Calibri" w:hAnsi="Calibri" w:cs="Calibri"/>
                <w:sz w:val="22"/>
                <w:szCs w:val="22"/>
              </w:rPr>
              <w:t xml:space="preserve">Cena podle typů Dat a Produktů </w:t>
            </w:r>
            <w:r>
              <w:rPr>
                <w:rFonts w:ascii="Calibri" w:hAnsi="Calibri" w:cs="Calibri"/>
                <w:i/>
                <w:sz w:val="22"/>
                <w:szCs w:val="22"/>
              </w:rPr>
              <w:t>… 71 000</w:t>
            </w:r>
            <w:r w:rsidRPr="00C778D0">
              <w:rPr>
                <w:rFonts w:ascii="Calibri" w:hAnsi="Calibri" w:cs="Calibri"/>
                <w:i/>
                <w:sz w:val="22"/>
                <w:szCs w:val="22"/>
              </w:rPr>
              <w:t>,- Kč</w:t>
            </w:r>
          </w:p>
          <w:p w:rsidR="00BB2FBD" w:rsidRPr="00BB2FBD" w:rsidRDefault="00BB2FBD" w:rsidP="00BB2FBD">
            <w:pPr>
              <w:pStyle w:val="Heading21"/>
              <w:numPr>
                <w:ilvl w:val="2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BB2FBD">
              <w:rPr>
                <w:rFonts w:ascii="Calibri" w:hAnsi="Calibri" w:cs="Calibri"/>
                <w:i/>
                <w:sz w:val="22"/>
                <w:szCs w:val="22"/>
              </w:rPr>
              <w:lastRenderedPageBreak/>
              <w:t>„Klasické“ statistické zpracování 25 930,- Kč</w:t>
            </w:r>
          </w:p>
          <w:p w:rsidR="00BB2FBD" w:rsidRPr="00BB2FBD" w:rsidRDefault="00BB2FBD" w:rsidP="00BB2FBD">
            <w:pPr>
              <w:pStyle w:val="Heading21"/>
              <w:numPr>
                <w:ilvl w:val="2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i/>
                <w:sz w:val="22"/>
                <w:szCs w:val="22"/>
              </w:rPr>
            </w:pPr>
            <w:r w:rsidRPr="00BB2FBD">
              <w:rPr>
                <w:rFonts w:ascii="Calibri" w:hAnsi="Calibri" w:cs="Calibri"/>
                <w:i/>
                <w:sz w:val="22"/>
                <w:szCs w:val="22"/>
              </w:rPr>
              <w:t>Zpracování metodou podmíněných pravděpodobností překročení objemu 45 070, - Kč</w:t>
            </w:r>
          </w:p>
          <w:p w:rsidR="00BB2FBD" w:rsidRPr="00C778D0" w:rsidRDefault="00BB2FBD" w:rsidP="00BB2FBD">
            <w:pPr>
              <w:pStyle w:val="Heading21"/>
              <w:numPr>
                <w:ilvl w:val="1"/>
                <w:numId w:val="20"/>
              </w:numPr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rPr>
                <w:rFonts w:ascii="Calibri" w:hAnsi="Calibri" w:cs="Calibri"/>
                <w:sz w:val="22"/>
                <w:szCs w:val="22"/>
              </w:rPr>
            </w:pPr>
            <w:r w:rsidRPr="00C778D0">
              <w:rPr>
                <w:rFonts w:ascii="Calibri" w:hAnsi="Calibri" w:cs="Calibri"/>
                <w:sz w:val="22"/>
                <w:szCs w:val="22"/>
              </w:rPr>
              <w:t>Cena ostatních služeb …0,-</w:t>
            </w:r>
            <w:r w:rsidRPr="00C778D0">
              <w:rPr>
                <w:rFonts w:ascii="Calibri" w:hAnsi="Calibri" w:cs="Calibri"/>
                <w:i/>
                <w:sz w:val="22"/>
                <w:szCs w:val="22"/>
              </w:rPr>
              <w:t xml:space="preserve"> Kč</w:t>
            </w:r>
          </w:p>
          <w:p w:rsidR="00757494" w:rsidRPr="000552DE" w:rsidRDefault="00757494" w:rsidP="00BB2FBD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jc w:val="left"/>
              <w:rPr>
                <w:rFonts w:ascii="Calibri" w:hAnsi="Calibri" w:cs="Calibri"/>
                <w:cap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elková cena poskytovaných Dat a Produktů a Služeb </w:t>
            </w:r>
            <w:r w:rsidR="00BB2FBD">
              <w:rPr>
                <w:rFonts w:ascii="Calibri" w:hAnsi="Calibri" w:cs="Calibri"/>
                <w:sz w:val="22"/>
                <w:szCs w:val="22"/>
              </w:rPr>
              <w:t xml:space="preserve">činí  71 </w:t>
            </w:r>
            <w:r w:rsidR="00BB2FBD" w:rsidRPr="00F33A92">
              <w:rPr>
                <w:rFonts w:ascii="Calibri" w:hAnsi="Calibri" w:cs="Calibri"/>
                <w:sz w:val="22"/>
                <w:szCs w:val="22"/>
              </w:rPr>
              <w:t>000,</w:t>
            </w:r>
            <w:r w:rsidR="00BB2FBD" w:rsidRPr="00F33A92">
              <w:rPr>
                <w:rFonts w:ascii="Calibri" w:hAnsi="Calibri" w:cs="Calibri"/>
                <w:i/>
                <w:sz w:val="22"/>
                <w:szCs w:val="22"/>
              </w:rPr>
              <w:t xml:space="preserve">- </w:t>
            </w:r>
            <w:r w:rsidR="00BB2FBD" w:rsidRPr="00F33A92">
              <w:rPr>
                <w:rFonts w:ascii="Calibri" w:hAnsi="Calibri" w:cs="Calibri"/>
                <w:sz w:val="22"/>
                <w:szCs w:val="22"/>
              </w:rPr>
              <w:t>Kč</w:t>
            </w:r>
            <w:r w:rsidR="00BB2FBD">
              <w:rPr>
                <w:rFonts w:ascii="Calibri" w:hAnsi="Calibri" w:cs="Calibri"/>
                <w:i/>
                <w:sz w:val="22"/>
                <w:szCs w:val="22"/>
              </w:rPr>
              <w:br/>
            </w:r>
          </w:p>
          <w:p w:rsidR="0083263F" w:rsidRDefault="0083263F" w:rsidP="00BB2FBD">
            <w:pPr>
              <w:pStyle w:val="Heading21"/>
              <w:tabs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</w:tabs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0424DA" w:rsidRDefault="000424DA" w:rsidP="0024213A">
      <w:pPr>
        <w:rPr>
          <w:rFonts w:ascii="Calibri" w:hAnsi="Calibri"/>
          <w:sz w:val="22"/>
          <w:szCs w:val="22"/>
        </w:rPr>
      </w:pPr>
    </w:p>
    <w:p w:rsidR="00A43465" w:rsidRDefault="00A43465" w:rsidP="0024213A">
      <w:pPr>
        <w:rPr>
          <w:rFonts w:ascii="Calibri" w:hAnsi="Calibri"/>
          <w:sz w:val="22"/>
          <w:szCs w:val="22"/>
        </w:rPr>
      </w:pPr>
    </w:p>
    <w:p w:rsidR="00A43465" w:rsidRPr="0088597D" w:rsidRDefault="00A43465" w:rsidP="0024213A">
      <w:pPr>
        <w:rPr>
          <w:rFonts w:ascii="Calibri" w:hAnsi="Calibri"/>
          <w:sz w:val="22"/>
          <w:szCs w:val="22"/>
        </w:rPr>
      </w:pPr>
    </w:p>
    <w:sectPr w:rsidR="00A43465" w:rsidRPr="0088597D" w:rsidSect="00C93425">
      <w:footerReference w:type="default" r:id="rId10"/>
      <w:headerReference w:type="first" r:id="rId11"/>
      <w:footerReference w:type="first" r:id="rId12"/>
      <w:pgSz w:w="11906" w:h="16838" w:code="9"/>
      <w:pgMar w:top="1961" w:right="849" w:bottom="1417" w:left="1417" w:header="71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D9" w:rsidRDefault="00987BD9">
      <w:r>
        <w:separator/>
      </w:r>
    </w:p>
  </w:endnote>
  <w:endnote w:type="continuationSeparator" w:id="0">
    <w:p w:rsidR="00987BD9" w:rsidRDefault="00987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031" w:rsidRPr="00441870" w:rsidRDefault="00600031" w:rsidP="00600031">
    <w:pPr>
      <w:pStyle w:val="Zpat"/>
      <w:jc w:val="center"/>
      <w:rPr>
        <w:rFonts w:ascii="Arial" w:hAnsi="Arial" w:cs="Arial"/>
        <w:color w:val="A6A6A6"/>
        <w:sz w:val="16"/>
        <w:szCs w:val="16"/>
      </w:rPr>
    </w:pPr>
    <w:r w:rsidRPr="00441870">
      <w:rPr>
        <w:rFonts w:ascii="Arial" w:hAnsi="Arial" w:cs="Arial"/>
        <w:color w:val="A6A6A6"/>
        <w:sz w:val="16"/>
        <w:szCs w:val="16"/>
      </w:rPr>
      <w:t xml:space="preserve">Stránka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PAGE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05318A">
      <w:rPr>
        <w:rFonts w:ascii="Arial" w:hAnsi="Arial" w:cs="Arial"/>
        <w:b/>
        <w:noProof/>
        <w:color w:val="A6A6A6"/>
        <w:sz w:val="16"/>
        <w:szCs w:val="16"/>
      </w:rPr>
      <w:t>2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  <w:r w:rsidRPr="00441870">
      <w:rPr>
        <w:rFonts w:ascii="Arial" w:hAnsi="Arial" w:cs="Arial"/>
        <w:color w:val="A6A6A6"/>
        <w:sz w:val="16"/>
        <w:szCs w:val="16"/>
      </w:rPr>
      <w:t xml:space="preserve"> z 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begin"/>
    </w:r>
    <w:r w:rsidRPr="00441870">
      <w:rPr>
        <w:rFonts w:ascii="Arial" w:hAnsi="Arial" w:cs="Arial"/>
        <w:b/>
        <w:color w:val="A6A6A6"/>
        <w:sz w:val="16"/>
        <w:szCs w:val="16"/>
      </w:rPr>
      <w:instrText>NUMPAGES</w:instrTex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separate"/>
    </w:r>
    <w:r w:rsidR="0005318A">
      <w:rPr>
        <w:rFonts w:ascii="Arial" w:hAnsi="Arial" w:cs="Arial"/>
        <w:b/>
        <w:noProof/>
        <w:color w:val="A6A6A6"/>
        <w:sz w:val="16"/>
        <w:szCs w:val="16"/>
      </w:rPr>
      <w:t>6</w:t>
    </w:r>
    <w:r w:rsidR="005F498F" w:rsidRPr="00441870">
      <w:rPr>
        <w:rFonts w:ascii="Arial" w:hAnsi="Arial" w:cs="Arial"/>
        <w:b/>
        <w:color w:val="A6A6A6"/>
        <w:sz w:val="16"/>
        <w:szCs w:val="16"/>
      </w:rPr>
      <w:fldChar w:fldCharType="end"/>
    </w:r>
  </w:p>
  <w:p w:rsidR="009F547F" w:rsidRPr="00600031" w:rsidRDefault="009F547F" w:rsidP="0060003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425" w:rsidRDefault="00C93425" w:rsidP="00C93425">
    <w:pPr>
      <w:tabs>
        <w:tab w:val="center" w:pos="4536"/>
        <w:tab w:val="right" w:pos="9072"/>
      </w:tabs>
      <w:rPr>
        <w:rFonts w:ascii="Calibri" w:eastAsia="Calibri" w:hAnsi="Calibri"/>
        <w:sz w:val="16"/>
        <w:szCs w:val="16"/>
      </w:rPr>
    </w:pPr>
    <w:r>
      <w:rPr>
        <w:rFonts w:ascii="Calibri" w:eastAsia="Calibri" w:hAnsi="Calibri"/>
        <w:sz w:val="16"/>
        <w:szCs w:val="16"/>
      </w:rPr>
      <w:t>Český hydrometeorologický ústav, se sídlem: Na Šabatce 2050/17,  PSČ 143 06 Praha 4, IČO:00020699, DIČ: CZ00020699,</w:t>
    </w:r>
    <w:r>
      <w:rPr>
        <w:sz w:val="16"/>
        <w:szCs w:val="16"/>
      </w:rPr>
      <w:t xml:space="preserve"> tel. +42 24403111, e-mail: </w:t>
    </w:r>
    <w:hyperlink r:id="rId1" w:history="1">
      <w:r>
        <w:rPr>
          <w:rStyle w:val="Hypertextovodkaz"/>
          <w:sz w:val="16"/>
          <w:szCs w:val="16"/>
        </w:rPr>
        <w:t>chmi@chmi.cz</w:t>
      </w:r>
    </w:hyperlink>
    <w:r>
      <w:rPr>
        <w:sz w:val="16"/>
        <w:szCs w:val="16"/>
      </w:rPr>
      <w:t>, datová schránka ID: e37djs6</w:t>
    </w:r>
    <w:r>
      <w:rPr>
        <w:rFonts w:ascii="Calibri" w:eastAsia="Calibri" w:hAnsi="Calibri"/>
        <w:sz w:val="16"/>
        <w:szCs w:val="16"/>
      </w:rPr>
      <w:t xml:space="preserve"> </w:t>
    </w:r>
  </w:p>
  <w:p w:rsidR="00C93425" w:rsidRDefault="00C93425" w:rsidP="00C93425">
    <w:pPr>
      <w:pStyle w:val="Zpat"/>
      <w:tabs>
        <w:tab w:val="clear" w:pos="4536"/>
        <w:tab w:val="clear" w:pos="9072"/>
        <w:tab w:val="left" w:pos="159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D9" w:rsidRDefault="00987BD9">
      <w:r>
        <w:separator/>
      </w:r>
    </w:p>
  </w:footnote>
  <w:footnote w:type="continuationSeparator" w:id="0">
    <w:p w:rsidR="00987BD9" w:rsidRDefault="00987B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5212" w:rsidRDefault="000519FC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70A5C14" wp14:editId="237B2FC1">
          <wp:simplePos x="0" y="0"/>
          <wp:positionH relativeFrom="column">
            <wp:posOffset>-904240</wp:posOffset>
          </wp:positionH>
          <wp:positionV relativeFrom="paragraph">
            <wp:posOffset>-280035</wp:posOffset>
          </wp:positionV>
          <wp:extent cx="7560310" cy="10696575"/>
          <wp:effectExtent l="19050" t="0" r="2540" b="0"/>
          <wp:wrapNone/>
          <wp:docPr id="6" name="obrázek 1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45212">
      <w:rPr>
        <w:rFonts w:ascii="Calibri" w:hAnsi="Calibri" w:cs="Calibri"/>
        <w:color w:val="auto"/>
        <w:sz w:val="24"/>
        <w:szCs w:val="24"/>
      </w:rPr>
      <w:t>Číslo smlouvy:</w:t>
    </w:r>
  </w:p>
  <w:p w:rsidR="00B45212" w:rsidRPr="00D70416" w:rsidRDefault="00B45212" w:rsidP="00B45212">
    <w:pPr>
      <w:pStyle w:val="Header1"/>
      <w:tabs>
        <w:tab w:val="clear" w:pos="9072"/>
        <w:tab w:val="right" w:pos="8885"/>
      </w:tabs>
      <w:ind w:left="4668" w:firstLine="1704"/>
      <w:rPr>
        <w:rFonts w:ascii="Calibri" w:hAnsi="Calibri" w:cs="Calibri"/>
        <w:color w:val="auto"/>
        <w:sz w:val="24"/>
        <w:szCs w:val="24"/>
      </w:rPr>
    </w:pPr>
    <w:r>
      <w:rPr>
        <w:rFonts w:ascii="Calibri" w:hAnsi="Calibri" w:cs="Calibri"/>
        <w:color w:val="auto"/>
        <w:sz w:val="24"/>
        <w:szCs w:val="24"/>
      </w:rPr>
      <w:t xml:space="preserve">Číslo smlouvy ČHMÚ: </w:t>
    </w:r>
  </w:p>
  <w:p w:rsidR="009F547F" w:rsidRDefault="000519FC" w:rsidP="00536618">
    <w:pPr>
      <w:pStyle w:val="Zhlav"/>
      <w:jc w:val="both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7E3B357" wp14:editId="0563DB3D">
          <wp:simplePos x="0" y="0"/>
          <wp:positionH relativeFrom="column">
            <wp:posOffset>-909955</wp:posOffset>
          </wp:positionH>
          <wp:positionV relativeFrom="paragraph">
            <wp:posOffset>-465455</wp:posOffset>
          </wp:positionV>
          <wp:extent cx="7562850" cy="10696575"/>
          <wp:effectExtent l="19050" t="0" r="0" b="0"/>
          <wp:wrapNone/>
          <wp:docPr id="2" name="obrázek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42F1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AD07F61"/>
    <w:multiLevelType w:val="multilevel"/>
    <w:tmpl w:val="B412C124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olor w:val="auto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  <w:b/>
        <w:i/>
        <w:color w:val="auto"/>
        <w:sz w:val="24"/>
        <w:szCs w:val="24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hint="default"/>
        <w:b w:val="0"/>
        <w:i/>
        <w:color w:val="auto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9A0C6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19162683"/>
    <w:multiLevelType w:val="hybridMultilevel"/>
    <w:tmpl w:val="354AE40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4A2A02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1457FC7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2B121D30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2DE43C17"/>
    <w:multiLevelType w:val="hybridMultilevel"/>
    <w:tmpl w:val="F3EEB01C"/>
    <w:lvl w:ilvl="0" w:tplc="BB9CDB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FE17BB"/>
    <w:multiLevelType w:val="hybridMultilevel"/>
    <w:tmpl w:val="176AB96E"/>
    <w:lvl w:ilvl="0" w:tplc="214CC368">
      <w:start w:val="1"/>
      <w:numFmt w:val="decimal"/>
      <w:lvlText w:val="%1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57F1705"/>
    <w:multiLevelType w:val="hybridMultilevel"/>
    <w:tmpl w:val="813AF0D6"/>
    <w:lvl w:ilvl="0" w:tplc="C7FECF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24325"/>
    <w:multiLevelType w:val="multilevel"/>
    <w:tmpl w:val="3EBC33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11">
    <w:nsid w:val="3F091069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608A6629"/>
    <w:multiLevelType w:val="hybridMultilevel"/>
    <w:tmpl w:val="DF66D68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686221"/>
    <w:multiLevelType w:val="hybridMultilevel"/>
    <w:tmpl w:val="5F4ECB5A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E42299"/>
    <w:multiLevelType w:val="hybridMultilevel"/>
    <w:tmpl w:val="B49C77B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01786A"/>
    <w:multiLevelType w:val="hybridMultilevel"/>
    <w:tmpl w:val="7C58D11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DB7197"/>
    <w:multiLevelType w:val="hybridMultilevel"/>
    <w:tmpl w:val="DF08DA8E"/>
    <w:lvl w:ilvl="0" w:tplc="0576F728">
      <w:start w:val="1"/>
      <w:numFmt w:val="decimal"/>
      <w:lvlText w:val="%1."/>
      <w:lvlJc w:val="left"/>
      <w:pPr>
        <w:ind w:left="1452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2172" w:hanging="360"/>
      </w:pPr>
    </w:lvl>
    <w:lvl w:ilvl="2" w:tplc="0405001B" w:tentative="1">
      <w:start w:val="1"/>
      <w:numFmt w:val="lowerRoman"/>
      <w:lvlText w:val="%3."/>
      <w:lvlJc w:val="right"/>
      <w:pPr>
        <w:ind w:left="2892" w:hanging="180"/>
      </w:pPr>
    </w:lvl>
    <w:lvl w:ilvl="3" w:tplc="0405000F" w:tentative="1">
      <w:start w:val="1"/>
      <w:numFmt w:val="decimal"/>
      <w:lvlText w:val="%4."/>
      <w:lvlJc w:val="left"/>
      <w:pPr>
        <w:ind w:left="3612" w:hanging="360"/>
      </w:pPr>
    </w:lvl>
    <w:lvl w:ilvl="4" w:tplc="04050019" w:tentative="1">
      <w:start w:val="1"/>
      <w:numFmt w:val="lowerLetter"/>
      <w:lvlText w:val="%5."/>
      <w:lvlJc w:val="left"/>
      <w:pPr>
        <w:ind w:left="4332" w:hanging="360"/>
      </w:pPr>
    </w:lvl>
    <w:lvl w:ilvl="5" w:tplc="0405001B" w:tentative="1">
      <w:start w:val="1"/>
      <w:numFmt w:val="lowerRoman"/>
      <w:lvlText w:val="%6."/>
      <w:lvlJc w:val="right"/>
      <w:pPr>
        <w:ind w:left="5052" w:hanging="180"/>
      </w:pPr>
    </w:lvl>
    <w:lvl w:ilvl="6" w:tplc="0405000F" w:tentative="1">
      <w:start w:val="1"/>
      <w:numFmt w:val="decimal"/>
      <w:lvlText w:val="%7."/>
      <w:lvlJc w:val="left"/>
      <w:pPr>
        <w:ind w:left="5772" w:hanging="360"/>
      </w:pPr>
    </w:lvl>
    <w:lvl w:ilvl="7" w:tplc="04050019" w:tentative="1">
      <w:start w:val="1"/>
      <w:numFmt w:val="lowerLetter"/>
      <w:lvlText w:val="%8."/>
      <w:lvlJc w:val="left"/>
      <w:pPr>
        <w:ind w:left="6492" w:hanging="360"/>
      </w:pPr>
    </w:lvl>
    <w:lvl w:ilvl="8" w:tplc="0405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17">
    <w:nsid w:val="6D3131AA"/>
    <w:multiLevelType w:val="hybridMultilevel"/>
    <w:tmpl w:val="190404C2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E20D58"/>
    <w:multiLevelType w:val="multilevel"/>
    <w:tmpl w:val="0A0A6A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-"/>
      <w:lvlJc w:val="left"/>
      <w:pPr>
        <w:ind w:left="3600" w:hanging="360"/>
      </w:pPr>
      <w:rPr>
        <w:rFonts w:ascii="Calibri" w:eastAsia="Times New Roman" w:hAnsi="Calibri" w:cs="Calibri" w:hint="default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79062F94"/>
    <w:multiLevelType w:val="hybridMultilevel"/>
    <w:tmpl w:val="58DC8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3E20F8"/>
    <w:multiLevelType w:val="multilevel"/>
    <w:tmpl w:val="3A16C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"/>
      <w:lvlJc w:val="righ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8"/>
  </w:num>
  <w:num w:numId="2">
    <w:abstractNumId w:val="1"/>
  </w:num>
  <w:num w:numId="3">
    <w:abstractNumId w:val="15"/>
  </w:num>
  <w:num w:numId="4">
    <w:abstractNumId w:val="7"/>
  </w:num>
  <w:num w:numId="5">
    <w:abstractNumId w:val="3"/>
  </w:num>
  <w:num w:numId="6">
    <w:abstractNumId w:val="1"/>
  </w:num>
  <w:num w:numId="7">
    <w:abstractNumId w:val="1"/>
  </w:num>
  <w:num w:numId="8">
    <w:abstractNumId w:val="1"/>
  </w:num>
  <w:num w:numId="9">
    <w:abstractNumId w:val="14"/>
  </w:num>
  <w:num w:numId="10">
    <w:abstractNumId w:val="13"/>
  </w:num>
  <w:num w:numId="11">
    <w:abstractNumId w:val="17"/>
  </w:num>
  <w:num w:numId="12">
    <w:abstractNumId w:val="4"/>
  </w:num>
  <w:num w:numId="13">
    <w:abstractNumId w:val="12"/>
  </w:num>
  <w:num w:numId="14">
    <w:abstractNumId w:val="9"/>
  </w:num>
  <w:num w:numId="15">
    <w:abstractNumId w:val="19"/>
  </w:num>
  <w:num w:numId="16">
    <w:abstractNumId w:val="6"/>
  </w:num>
  <w:num w:numId="17">
    <w:abstractNumId w:val="0"/>
  </w:num>
  <w:num w:numId="18">
    <w:abstractNumId w:val="2"/>
  </w:num>
  <w:num w:numId="19">
    <w:abstractNumId w:val="20"/>
  </w:num>
  <w:num w:numId="20">
    <w:abstractNumId w:val="10"/>
  </w:num>
  <w:num w:numId="21">
    <w:abstractNumId w:val="16"/>
  </w:num>
  <w:num w:numId="22">
    <w:abstractNumId w:val="11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0KFfGx+xRMvtb5RQ9uRY42+wET8=" w:salt="tlvuMJbJ79NFgdercu4f4Q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A3F"/>
    <w:rsid w:val="000304DE"/>
    <w:rsid w:val="000414C5"/>
    <w:rsid w:val="000424DA"/>
    <w:rsid w:val="00050CDB"/>
    <w:rsid w:val="000519FC"/>
    <w:rsid w:val="0005318A"/>
    <w:rsid w:val="000620C0"/>
    <w:rsid w:val="00070FAF"/>
    <w:rsid w:val="000756D8"/>
    <w:rsid w:val="000A00D0"/>
    <w:rsid w:val="000F1D04"/>
    <w:rsid w:val="001274DC"/>
    <w:rsid w:val="00136ECF"/>
    <w:rsid w:val="00143EB0"/>
    <w:rsid w:val="00182A95"/>
    <w:rsid w:val="00196F33"/>
    <w:rsid w:val="001A35B3"/>
    <w:rsid w:val="001A4605"/>
    <w:rsid w:val="001B099D"/>
    <w:rsid w:val="001C58A4"/>
    <w:rsid w:val="001E1391"/>
    <w:rsid w:val="00211B39"/>
    <w:rsid w:val="00211C23"/>
    <w:rsid w:val="002309A4"/>
    <w:rsid w:val="0024213A"/>
    <w:rsid w:val="00246470"/>
    <w:rsid w:val="00260D21"/>
    <w:rsid w:val="00266FB3"/>
    <w:rsid w:val="00267D58"/>
    <w:rsid w:val="002777A8"/>
    <w:rsid w:val="002823AA"/>
    <w:rsid w:val="0029707F"/>
    <w:rsid w:val="002A2877"/>
    <w:rsid w:val="002A79E0"/>
    <w:rsid w:val="002B3A90"/>
    <w:rsid w:val="002B51E7"/>
    <w:rsid w:val="002C09BA"/>
    <w:rsid w:val="002D106B"/>
    <w:rsid w:val="002D4AB6"/>
    <w:rsid w:val="002E2E34"/>
    <w:rsid w:val="00346610"/>
    <w:rsid w:val="0035359F"/>
    <w:rsid w:val="003731C2"/>
    <w:rsid w:val="00381F02"/>
    <w:rsid w:val="0038388E"/>
    <w:rsid w:val="003855DE"/>
    <w:rsid w:val="003B4319"/>
    <w:rsid w:val="003D0950"/>
    <w:rsid w:val="003D73EA"/>
    <w:rsid w:val="00410B6A"/>
    <w:rsid w:val="0041791E"/>
    <w:rsid w:val="00440B45"/>
    <w:rsid w:val="004467F3"/>
    <w:rsid w:val="00497065"/>
    <w:rsid w:val="004A022C"/>
    <w:rsid w:val="004B2BC1"/>
    <w:rsid w:val="004C6F81"/>
    <w:rsid w:val="004D1CDA"/>
    <w:rsid w:val="004E433E"/>
    <w:rsid w:val="004E6E1D"/>
    <w:rsid w:val="004F191F"/>
    <w:rsid w:val="004F58C9"/>
    <w:rsid w:val="004F6D54"/>
    <w:rsid w:val="005102FD"/>
    <w:rsid w:val="005104B9"/>
    <w:rsid w:val="00520BB6"/>
    <w:rsid w:val="00536618"/>
    <w:rsid w:val="00536D07"/>
    <w:rsid w:val="00552D8B"/>
    <w:rsid w:val="005810F0"/>
    <w:rsid w:val="005B4DF7"/>
    <w:rsid w:val="005F498F"/>
    <w:rsid w:val="00600031"/>
    <w:rsid w:val="00606E64"/>
    <w:rsid w:val="0064745D"/>
    <w:rsid w:val="006579CF"/>
    <w:rsid w:val="00691CF1"/>
    <w:rsid w:val="00695EFE"/>
    <w:rsid w:val="006A48EB"/>
    <w:rsid w:val="006C1603"/>
    <w:rsid w:val="006C199D"/>
    <w:rsid w:val="006D2169"/>
    <w:rsid w:val="006F214E"/>
    <w:rsid w:val="00744E9B"/>
    <w:rsid w:val="007573F9"/>
    <w:rsid w:val="00757494"/>
    <w:rsid w:val="00782A6D"/>
    <w:rsid w:val="007C4DBE"/>
    <w:rsid w:val="007D3A0E"/>
    <w:rsid w:val="007E723F"/>
    <w:rsid w:val="007E7A3D"/>
    <w:rsid w:val="007F0EBF"/>
    <w:rsid w:val="007F3404"/>
    <w:rsid w:val="00801C57"/>
    <w:rsid w:val="00802366"/>
    <w:rsid w:val="00812DF9"/>
    <w:rsid w:val="008143DF"/>
    <w:rsid w:val="0083263F"/>
    <w:rsid w:val="00856F59"/>
    <w:rsid w:val="008614B4"/>
    <w:rsid w:val="00873681"/>
    <w:rsid w:val="0088597D"/>
    <w:rsid w:val="008902BA"/>
    <w:rsid w:val="00893020"/>
    <w:rsid w:val="00894133"/>
    <w:rsid w:val="008B1105"/>
    <w:rsid w:val="008D323B"/>
    <w:rsid w:val="00914A9E"/>
    <w:rsid w:val="0093009B"/>
    <w:rsid w:val="0093059A"/>
    <w:rsid w:val="009423E0"/>
    <w:rsid w:val="0098027A"/>
    <w:rsid w:val="00987BD9"/>
    <w:rsid w:val="009974D4"/>
    <w:rsid w:val="009A772B"/>
    <w:rsid w:val="009B2B89"/>
    <w:rsid w:val="009B6D48"/>
    <w:rsid w:val="009B7B7A"/>
    <w:rsid w:val="009C3976"/>
    <w:rsid w:val="009C5FFD"/>
    <w:rsid w:val="009F5131"/>
    <w:rsid w:val="009F547F"/>
    <w:rsid w:val="00A20B6E"/>
    <w:rsid w:val="00A240C1"/>
    <w:rsid w:val="00A2706C"/>
    <w:rsid w:val="00A33FF9"/>
    <w:rsid w:val="00A36151"/>
    <w:rsid w:val="00A43465"/>
    <w:rsid w:val="00A460AC"/>
    <w:rsid w:val="00A5033D"/>
    <w:rsid w:val="00A616FD"/>
    <w:rsid w:val="00A84607"/>
    <w:rsid w:val="00AA2350"/>
    <w:rsid w:val="00AA28E5"/>
    <w:rsid w:val="00AA7A1D"/>
    <w:rsid w:val="00AC2BCA"/>
    <w:rsid w:val="00AC709B"/>
    <w:rsid w:val="00AD3C78"/>
    <w:rsid w:val="00AD520F"/>
    <w:rsid w:val="00AD70AE"/>
    <w:rsid w:val="00B21A74"/>
    <w:rsid w:val="00B24A8C"/>
    <w:rsid w:val="00B45212"/>
    <w:rsid w:val="00B54F40"/>
    <w:rsid w:val="00B562AB"/>
    <w:rsid w:val="00B7153F"/>
    <w:rsid w:val="00B75877"/>
    <w:rsid w:val="00B861E8"/>
    <w:rsid w:val="00BA53A5"/>
    <w:rsid w:val="00BB2FBD"/>
    <w:rsid w:val="00BB65F5"/>
    <w:rsid w:val="00C13633"/>
    <w:rsid w:val="00C2787F"/>
    <w:rsid w:val="00C31228"/>
    <w:rsid w:val="00C35B30"/>
    <w:rsid w:val="00C40907"/>
    <w:rsid w:val="00C70F68"/>
    <w:rsid w:val="00C82F2A"/>
    <w:rsid w:val="00C93425"/>
    <w:rsid w:val="00C945F5"/>
    <w:rsid w:val="00CA0563"/>
    <w:rsid w:val="00CE3802"/>
    <w:rsid w:val="00CF63F2"/>
    <w:rsid w:val="00D300C7"/>
    <w:rsid w:val="00D41BE1"/>
    <w:rsid w:val="00D444EF"/>
    <w:rsid w:val="00D45D0D"/>
    <w:rsid w:val="00D56479"/>
    <w:rsid w:val="00D64344"/>
    <w:rsid w:val="00D74A3F"/>
    <w:rsid w:val="00D771AD"/>
    <w:rsid w:val="00DA279E"/>
    <w:rsid w:val="00DE2081"/>
    <w:rsid w:val="00DE6A23"/>
    <w:rsid w:val="00E12956"/>
    <w:rsid w:val="00E14C85"/>
    <w:rsid w:val="00E275E6"/>
    <w:rsid w:val="00E345E3"/>
    <w:rsid w:val="00E371BC"/>
    <w:rsid w:val="00E47BC1"/>
    <w:rsid w:val="00E7213F"/>
    <w:rsid w:val="00E76649"/>
    <w:rsid w:val="00E8700F"/>
    <w:rsid w:val="00EA0E6F"/>
    <w:rsid w:val="00EA28C7"/>
    <w:rsid w:val="00EE0634"/>
    <w:rsid w:val="00EE562D"/>
    <w:rsid w:val="00EF7A70"/>
    <w:rsid w:val="00F168AF"/>
    <w:rsid w:val="00F551AE"/>
    <w:rsid w:val="00F80FBB"/>
    <w:rsid w:val="00FC22A3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275E6"/>
    <w:rPr>
      <w:sz w:val="24"/>
    </w:rPr>
  </w:style>
  <w:style w:type="paragraph" w:styleId="Nadpis1">
    <w:name w:val="heading 1"/>
    <w:basedOn w:val="Normln"/>
    <w:next w:val="Normln"/>
    <w:qFormat/>
    <w:rsid w:val="00E275E6"/>
    <w:pPr>
      <w:keepNext/>
      <w:numPr>
        <w:numId w:val="2"/>
      </w:numPr>
      <w:jc w:val="both"/>
      <w:outlineLvl w:val="0"/>
    </w:pPr>
    <w:rPr>
      <w:b/>
      <w:kern w:val="28"/>
      <w:sz w:val="32"/>
    </w:rPr>
  </w:style>
  <w:style w:type="paragraph" w:styleId="Nadpis2">
    <w:name w:val="heading 2"/>
    <w:basedOn w:val="Normln"/>
    <w:next w:val="Normln"/>
    <w:qFormat/>
    <w:rsid w:val="00E275E6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Normln"/>
    <w:qFormat/>
    <w:rsid w:val="00E275E6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"/>
    <w:next w:val="Normln"/>
    <w:qFormat/>
    <w:rsid w:val="00E7213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E7213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E7213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E7213F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dpis8">
    <w:name w:val="heading 8"/>
    <w:basedOn w:val="Normln"/>
    <w:next w:val="Normln"/>
    <w:qFormat/>
    <w:rsid w:val="00E7213F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dpis9">
    <w:name w:val="heading 9"/>
    <w:basedOn w:val="Normln"/>
    <w:next w:val="Normln"/>
    <w:qFormat/>
    <w:rsid w:val="00E7213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440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bloku">
    <w:name w:val="Block Text"/>
    <w:basedOn w:val="Normln"/>
    <w:rsid w:val="00F80FBB"/>
    <w:pPr>
      <w:spacing w:after="120"/>
      <w:ind w:left="1440" w:right="1440"/>
    </w:pPr>
  </w:style>
  <w:style w:type="paragraph" w:styleId="Zhlav">
    <w:name w:val="header"/>
    <w:basedOn w:val="Normln"/>
    <w:link w:val="Zhlav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paragraph" w:styleId="Zpat">
    <w:name w:val="footer"/>
    <w:basedOn w:val="Normln"/>
    <w:link w:val="ZpatChar"/>
    <w:uiPriority w:val="99"/>
    <w:rsid w:val="00E275E6"/>
    <w:pPr>
      <w:tabs>
        <w:tab w:val="center" w:pos="4536"/>
        <w:tab w:val="right" w:pos="9072"/>
      </w:tabs>
    </w:pPr>
    <w:rPr>
      <w:i/>
      <w:sz w:val="20"/>
    </w:rPr>
  </w:style>
  <w:style w:type="character" w:styleId="slostrnky">
    <w:name w:val="page number"/>
    <w:basedOn w:val="Standardnpsmoodstavce"/>
    <w:rsid w:val="00E275E6"/>
    <w:rPr>
      <w:rFonts w:ascii="Times New Roman" w:hAnsi="Times New Roman"/>
      <w:sz w:val="24"/>
    </w:rPr>
  </w:style>
  <w:style w:type="paragraph" w:styleId="Obsah1">
    <w:name w:val="toc 1"/>
    <w:basedOn w:val="Normln"/>
    <w:next w:val="Normln"/>
    <w:autoRedefine/>
    <w:uiPriority w:val="39"/>
    <w:rsid w:val="00914A9E"/>
  </w:style>
  <w:style w:type="paragraph" w:styleId="Obsah2">
    <w:name w:val="toc 2"/>
    <w:basedOn w:val="Normln"/>
    <w:next w:val="Normln"/>
    <w:autoRedefine/>
    <w:uiPriority w:val="39"/>
    <w:rsid w:val="00914A9E"/>
    <w:pPr>
      <w:ind w:left="240"/>
    </w:pPr>
  </w:style>
  <w:style w:type="character" w:styleId="Hypertextovodkaz">
    <w:name w:val="Hyperlink"/>
    <w:basedOn w:val="Standardnpsmoodstavce"/>
    <w:uiPriority w:val="99"/>
    <w:rsid w:val="00914A9E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rsid w:val="002E2E34"/>
    <w:pPr>
      <w:ind w:left="480"/>
    </w:pPr>
  </w:style>
  <w:style w:type="paragraph" w:customStyle="1" w:styleId="Zkladnodstavec">
    <w:name w:val="[Základní odstavec]"/>
    <w:basedOn w:val="Normln"/>
    <w:uiPriority w:val="99"/>
    <w:rsid w:val="00600031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Cs w:val="24"/>
      <w:lang w:eastAsia="en-US"/>
    </w:rPr>
  </w:style>
  <w:style w:type="character" w:customStyle="1" w:styleId="apple-style-span">
    <w:name w:val="apple-style-span"/>
    <w:basedOn w:val="Standardnpsmoodstavce"/>
    <w:rsid w:val="00600031"/>
  </w:style>
  <w:style w:type="character" w:customStyle="1" w:styleId="ZpatChar">
    <w:name w:val="Zápatí Char"/>
    <w:basedOn w:val="Standardnpsmoodstavce"/>
    <w:link w:val="Zpat"/>
    <w:uiPriority w:val="99"/>
    <w:rsid w:val="00600031"/>
    <w:rPr>
      <w:i/>
    </w:rPr>
  </w:style>
  <w:style w:type="character" w:customStyle="1" w:styleId="ZhlavChar">
    <w:name w:val="Záhlaví Char"/>
    <w:basedOn w:val="Standardnpsmoodstavce"/>
    <w:link w:val="Zhlav"/>
    <w:uiPriority w:val="99"/>
    <w:rsid w:val="00AD3C78"/>
    <w:rPr>
      <w:i/>
    </w:rPr>
  </w:style>
  <w:style w:type="paragraph" w:customStyle="1" w:styleId="Nzevsmlouvy">
    <w:name w:val="Název smlouvy"/>
    <w:uiPriority w:val="99"/>
    <w:rsid w:val="000424DA"/>
    <w:pPr>
      <w:spacing w:line="280" w:lineRule="atLeast"/>
      <w:jc w:val="center"/>
    </w:pPr>
    <w:rPr>
      <w:b/>
      <w:color w:val="000000"/>
      <w:sz w:val="36"/>
    </w:rPr>
  </w:style>
  <w:style w:type="paragraph" w:customStyle="1" w:styleId="Identifikacestran">
    <w:name w:val="Identifikace stran"/>
    <w:uiPriority w:val="99"/>
    <w:rsid w:val="000424DA"/>
    <w:pPr>
      <w:spacing w:line="280" w:lineRule="atLeast"/>
      <w:jc w:val="both"/>
    </w:pPr>
    <w:rPr>
      <w:color w:val="000000"/>
      <w:sz w:val="24"/>
    </w:rPr>
  </w:style>
  <w:style w:type="paragraph" w:styleId="Textpoznpodarou">
    <w:name w:val="footnote text"/>
    <w:basedOn w:val="Normln"/>
    <w:link w:val="TextpoznpodarouChar"/>
    <w:rsid w:val="000424DA"/>
    <w:pPr>
      <w:jc w:val="both"/>
    </w:pPr>
    <w:rPr>
      <w:color w:val="000000"/>
      <w:sz w:val="20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0424DA"/>
    <w:rPr>
      <w:color w:val="000000"/>
      <w:lang w:eastAsia="en-US"/>
    </w:rPr>
  </w:style>
  <w:style w:type="character" w:styleId="Znakapoznpodarou">
    <w:name w:val="footnote reference"/>
    <w:basedOn w:val="Standardnpsmoodstavce"/>
    <w:rsid w:val="000424DA"/>
    <w:rPr>
      <w:rFonts w:cs="Times New Roman"/>
      <w:vertAlign w:val="superscript"/>
    </w:rPr>
  </w:style>
  <w:style w:type="paragraph" w:styleId="Zkladntext">
    <w:name w:val="Body Text"/>
    <w:basedOn w:val="Normln"/>
    <w:link w:val="ZkladntextChar"/>
    <w:uiPriority w:val="99"/>
    <w:unhideWhenUsed/>
    <w:rsid w:val="000424DA"/>
    <w:pPr>
      <w:spacing w:after="120" w:line="280" w:lineRule="atLeast"/>
      <w:jc w:val="both"/>
    </w:pPr>
    <w:rPr>
      <w:color w:val="000000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0424DA"/>
    <w:rPr>
      <w:color w:val="000000"/>
      <w:sz w:val="24"/>
      <w:szCs w:val="24"/>
      <w:lang w:eastAsia="en-US"/>
    </w:rPr>
  </w:style>
  <w:style w:type="paragraph" w:customStyle="1" w:styleId="Heading21">
    <w:name w:val="Heading 21"/>
    <w:aliases w:val="h2,hlavicka,F2,F21,ASAPHeading 2,Nadpis 2T,PA Major Section,2,sub-sect,21,sub-sect1,22,sub-sect2,211,sub-sect11,Podkapitola1,Nadpis kapitoly,V_Head2,V_Head21,V_Head22,0Überschrift 2,1Überschrift 2,2Überschrift 2,3Überschrift 2,4Überschrift 2"/>
    <w:rsid w:val="00A240C1"/>
    <w:pPr>
      <w:spacing w:after="120" w:line="280" w:lineRule="atLeast"/>
      <w:ind w:left="1418" w:hanging="708"/>
      <w:jc w:val="both"/>
      <w:outlineLvl w:val="1"/>
    </w:pPr>
    <w:rPr>
      <w:color w:val="000000"/>
      <w:sz w:val="24"/>
    </w:rPr>
  </w:style>
  <w:style w:type="paragraph" w:styleId="Odstavecseseznamem">
    <w:name w:val="List Paragraph"/>
    <w:basedOn w:val="Normln"/>
    <w:uiPriority w:val="99"/>
    <w:qFormat/>
    <w:rsid w:val="0098027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1">
    <w:name w:val="Header1"/>
    <w:uiPriority w:val="99"/>
    <w:rsid w:val="00B45212"/>
    <w:pPr>
      <w:tabs>
        <w:tab w:val="center" w:pos="4536"/>
        <w:tab w:val="right" w:pos="9072"/>
      </w:tabs>
      <w:spacing w:line="280" w:lineRule="atLeast"/>
      <w:jc w:val="both"/>
    </w:pPr>
    <w:rPr>
      <w:color w:val="000000"/>
      <w:sz w:val="16"/>
    </w:rPr>
  </w:style>
  <w:style w:type="paragraph" w:customStyle="1" w:styleId="FreeForm">
    <w:name w:val="Free Form"/>
    <w:uiPriority w:val="99"/>
    <w:rsid w:val="00757494"/>
    <w:rPr>
      <w:color w:val="000000"/>
    </w:rPr>
  </w:style>
  <w:style w:type="paragraph" w:customStyle="1" w:styleId="Prohlen">
    <w:name w:val="Prohlášení"/>
    <w:uiPriority w:val="99"/>
    <w:rsid w:val="00757494"/>
    <w:pPr>
      <w:spacing w:line="280" w:lineRule="atLeast"/>
      <w:jc w:val="center"/>
    </w:pPr>
    <w:rPr>
      <w:b/>
      <w:color w:val="000000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F1D0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F1D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ortal.chmi.cz/o-nas/ochrana-osobnich-udaju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hmi@chmi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05165-3629-4BA3-B24A-D8F669F2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0</Words>
  <Characters>7969</Characters>
  <Application>Microsoft Office Word</Application>
  <DocSecurity>8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Garant procesu:</vt:lpstr>
    </vt:vector>
  </TitlesOfParts>
  <Company>SERVIS</Company>
  <LinksUpToDate>false</LinksUpToDate>
  <CharactersWithSpaces>9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ant procesu:</dc:title>
  <dc:creator>Tibitanzlová Anna</dc:creator>
  <cp:lastModifiedBy>Tibitanzlova</cp:lastModifiedBy>
  <cp:revision>4</cp:revision>
  <cp:lastPrinted>2019-06-06T10:29:00Z</cp:lastPrinted>
  <dcterms:created xsi:type="dcterms:W3CDTF">2019-06-06T10:35:00Z</dcterms:created>
  <dcterms:modified xsi:type="dcterms:W3CDTF">2019-06-06T10:36:00Z</dcterms:modified>
</cp:coreProperties>
</file>